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BC5949" w:rsidRPr="007E7DFD" w:rsidTr="00E31CEA">
        <w:trPr>
          <w:cantSplit/>
        </w:trPr>
        <w:tc>
          <w:tcPr>
            <w:tcW w:w="9494" w:type="dxa"/>
          </w:tcPr>
          <w:tbl>
            <w:tblPr>
              <w:tblpPr w:leftFromText="180" w:rightFromText="180" w:vertAnchor="page" w:horzAnchor="margin" w:tblpY="1891"/>
              <w:tblOverlap w:val="never"/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7740"/>
            </w:tblGrid>
            <w:tr w:rsidR="00BC5949" w:rsidRPr="007E7DFD" w:rsidTr="00E31CEA">
              <w:tc>
                <w:tcPr>
                  <w:tcW w:w="1908" w:type="dxa"/>
                </w:tcPr>
                <w:p w:rsidR="00BC5949" w:rsidRPr="007E7DFD" w:rsidRDefault="00BC5949" w:rsidP="00E31CEA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D8C8F6E" wp14:editId="44676606">
                        <wp:extent cx="982980" cy="1257300"/>
                        <wp:effectExtent l="0" t="0" r="7620" b="0"/>
                        <wp:docPr id="1" name="Рисунок 1" descr="Рисунок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Рисунок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40" w:type="dxa"/>
                </w:tcPr>
                <w:p w:rsidR="00BC5949" w:rsidRPr="007E7DFD" w:rsidRDefault="00BC5949" w:rsidP="00E31CEA">
                  <w:pPr>
                    <w:pStyle w:val="1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ru-RU" w:eastAsia="ru-RU"/>
                    </w:rPr>
                  </w:pPr>
                  <w:r w:rsidRPr="007E7DFD">
                    <w:rPr>
                      <w:rFonts w:ascii="Arial" w:hAnsi="Arial" w:cs="Arial"/>
                      <w:b/>
                      <w:sz w:val="40"/>
                      <w:szCs w:val="40"/>
                      <w:lang w:val="ru-RU" w:eastAsia="ru-RU"/>
                    </w:rPr>
                    <w:t>РЕШЕНИЕ</w:t>
                  </w:r>
                </w:p>
                <w:p w:rsidR="00BC5949" w:rsidRPr="007E7DFD" w:rsidRDefault="00BC5949" w:rsidP="00E31CE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E7DFD">
                    <w:rPr>
                      <w:b/>
                      <w:bCs/>
                      <w:sz w:val="32"/>
                      <w:szCs w:val="32"/>
                    </w:rPr>
                    <w:t xml:space="preserve"> МУНИЦИПАЛЬНОГО СОВЕТА </w:t>
                  </w:r>
                </w:p>
                <w:p w:rsidR="00BC5949" w:rsidRPr="007E7DFD" w:rsidRDefault="00BC5949" w:rsidP="00E31CE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E7DFD">
                    <w:rPr>
                      <w:b/>
                      <w:bCs/>
                      <w:sz w:val="32"/>
                      <w:szCs w:val="32"/>
                    </w:rPr>
                    <w:t>ГОРОДСКОГО ПОСЕЛЕНИЯ ТУТАЕВ</w:t>
                  </w:r>
                </w:p>
                <w:p w:rsidR="00BC5949" w:rsidRPr="007E7DFD" w:rsidRDefault="00BC5949" w:rsidP="00E31CEA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BC5949" w:rsidRPr="007E7DFD" w:rsidRDefault="00B6018E" w:rsidP="00B6018E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0.04.2017</w:t>
                  </w:r>
                  <w:r w:rsidR="00BC5949" w:rsidRPr="007E7DFD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BC5949" w:rsidRPr="007E7DFD">
                    <w:rPr>
                      <w:b/>
                      <w:sz w:val="28"/>
                      <w:szCs w:val="28"/>
                    </w:rPr>
                    <w:t>№</w:t>
                  </w:r>
                  <w:r w:rsidR="00BC5949" w:rsidRPr="007E7DF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191</w:t>
                  </w:r>
                </w:p>
              </w:tc>
            </w:tr>
          </w:tbl>
          <w:p w:rsidR="00BC5949" w:rsidRPr="007E7DFD" w:rsidRDefault="00BC5949" w:rsidP="00B6018E">
            <w:pPr>
              <w:ind w:left="5171"/>
              <w:jc w:val="right"/>
            </w:pPr>
          </w:p>
        </w:tc>
      </w:tr>
    </w:tbl>
    <w:p w:rsidR="00BC5949" w:rsidRPr="007E7DFD" w:rsidRDefault="00BC5949" w:rsidP="00BC5949">
      <w:pPr>
        <w:jc w:val="both"/>
      </w:pPr>
    </w:p>
    <w:p w:rsidR="00BC5949" w:rsidRPr="007E7DFD" w:rsidRDefault="00BC5949" w:rsidP="00BC5949">
      <w:pPr>
        <w:jc w:val="both"/>
      </w:pPr>
    </w:p>
    <w:p w:rsidR="00BC5949" w:rsidRPr="00D850C0" w:rsidRDefault="00BC5949" w:rsidP="00BC5949">
      <w:pPr>
        <w:widowControl w:val="0"/>
        <w:rPr>
          <w:sz w:val="28"/>
          <w:szCs w:val="28"/>
        </w:rPr>
      </w:pPr>
      <w:r w:rsidRPr="00D850C0">
        <w:rPr>
          <w:sz w:val="28"/>
          <w:szCs w:val="28"/>
        </w:rPr>
        <w:t>О внесении изменений</w:t>
      </w:r>
    </w:p>
    <w:p w:rsidR="00BC5949" w:rsidRPr="00D850C0" w:rsidRDefault="00BC5949" w:rsidP="00BC5949">
      <w:pPr>
        <w:widowControl w:val="0"/>
        <w:rPr>
          <w:sz w:val="28"/>
          <w:szCs w:val="28"/>
        </w:rPr>
      </w:pPr>
      <w:r w:rsidRPr="00D850C0">
        <w:rPr>
          <w:sz w:val="28"/>
          <w:szCs w:val="28"/>
        </w:rPr>
        <w:t xml:space="preserve">в решение </w:t>
      </w:r>
      <w:proofErr w:type="gramStart"/>
      <w:r w:rsidRPr="00D850C0">
        <w:rPr>
          <w:sz w:val="28"/>
          <w:szCs w:val="28"/>
        </w:rPr>
        <w:t>Муниципального</w:t>
      </w:r>
      <w:proofErr w:type="gramEnd"/>
      <w:r w:rsidRPr="00D850C0">
        <w:rPr>
          <w:sz w:val="28"/>
          <w:szCs w:val="28"/>
        </w:rPr>
        <w:t xml:space="preserve"> </w:t>
      </w:r>
    </w:p>
    <w:p w:rsidR="00BC5949" w:rsidRPr="00D850C0" w:rsidRDefault="00BC5949" w:rsidP="00BC5949">
      <w:pPr>
        <w:widowControl w:val="0"/>
        <w:rPr>
          <w:sz w:val="28"/>
          <w:szCs w:val="28"/>
        </w:rPr>
      </w:pPr>
      <w:r w:rsidRPr="00D850C0">
        <w:rPr>
          <w:sz w:val="28"/>
          <w:szCs w:val="28"/>
        </w:rPr>
        <w:t xml:space="preserve">Совета городского поселения </w:t>
      </w:r>
    </w:p>
    <w:p w:rsidR="00BC5949" w:rsidRPr="00D850C0" w:rsidRDefault="00BC5949" w:rsidP="00BC5949">
      <w:pPr>
        <w:widowControl w:val="0"/>
        <w:rPr>
          <w:sz w:val="28"/>
          <w:szCs w:val="28"/>
        </w:rPr>
      </w:pPr>
      <w:r w:rsidRPr="00D850C0">
        <w:rPr>
          <w:sz w:val="28"/>
          <w:szCs w:val="28"/>
        </w:rPr>
        <w:t xml:space="preserve">Тутаев от </w:t>
      </w:r>
      <w:r>
        <w:rPr>
          <w:sz w:val="28"/>
          <w:szCs w:val="28"/>
        </w:rPr>
        <w:t>21.12.2016</w:t>
      </w:r>
      <w:r w:rsidRPr="00D850C0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178</w:t>
      </w:r>
    </w:p>
    <w:p w:rsidR="00BC5949" w:rsidRPr="00D850C0" w:rsidRDefault="00BC5949" w:rsidP="00BC5949">
      <w:pPr>
        <w:widowControl w:val="0"/>
        <w:rPr>
          <w:sz w:val="28"/>
          <w:szCs w:val="28"/>
        </w:rPr>
      </w:pPr>
      <w:r w:rsidRPr="00D850C0">
        <w:rPr>
          <w:sz w:val="28"/>
          <w:szCs w:val="28"/>
        </w:rPr>
        <w:t xml:space="preserve">«О бюджете городского поселения </w:t>
      </w:r>
    </w:p>
    <w:p w:rsidR="00BC5949" w:rsidRPr="00D850C0" w:rsidRDefault="00BC5949" w:rsidP="00BC5949">
      <w:pPr>
        <w:widowControl w:val="0"/>
        <w:rPr>
          <w:sz w:val="28"/>
          <w:szCs w:val="28"/>
        </w:rPr>
      </w:pPr>
      <w:r w:rsidRPr="00D850C0">
        <w:rPr>
          <w:sz w:val="28"/>
          <w:szCs w:val="28"/>
        </w:rPr>
        <w:t>Тутаев на 201</w:t>
      </w:r>
      <w:r>
        <w:rPr>
          <w:sz w:val="28"/>
          <w:szCs w:val="28"/>
        </w:rPr>
        <w:t>7</w:t>
      </w:r>
      <w:r w:rsidRPr="00D850C0">
        <w:rPr>
          <w:sz w:val="28"/>
          <w:szCs w:val="28"/>
        </w:rPr>
        <w:t xml:space="preserve"> год и плановый</w:t>
      </w:r>
    </w:p>
    <w:p w:rsidR="00BC5949" w:rsidRPr="00D850C0" w:rsidRDefault="00BC5949" w:rsidP="00BC5949">
      <w:pPr>
        <w:widowControl w:val="0"/>
        <w:rPr>
          <w:sz w:val="28"/>
          <w:szCs w:val="28"/>
        </w:rPr>
      </w:pPr>
      <w:r w:rsidRPr="00D850C0">
        <w:rPr>
          <w:sz w:val="28"/>
          <w:szCs w:val="28"/>
        </w:rPr>
        <w:t>период 201</w:t>
      </w:r>
      <w:r w:rsidR="00BC53C9">
        <w:rPr>
          <w:sz w:val="28"/>
          <w:szCs w:val="28"/>
        </w:rPr>
        <w:t>8</w:t>
      </w:r>
      <w:r w:rsidRPr="00D850C0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850C0">
        <w:rPr>
          <w:sz w:val="28"/>
          <w:szCs w:val="28"/>
        </w:rPr>
        <w:t xml:space="preserve"> годов»</w:t>
      </w:r>
    </w:p>
    <w:p w:rsidR="00BC5949" w:rsidRDefault="00BC5949" w:rsidP="00BC5949">
      <w:pPr>
        <w:widowControl w:val="0"/>
        <w:jc w:val="center"/>
        <w:rPr>
          <w:sz w:val="28"/>
          <w:szCs w:val="28"/>
        </w:rPr>
      </w:pPr>
    </w:p>
    <w:p w:rsidR="00BC5949" w:rsidRPr="00E55588" w:rsidRDefault="00BC5949" w:rsidP="00BC5949">
      <w:pPr>
        <w:widowControl w:val="0"/>
        <w:jc w:val="center"/>
        <w:rPr>
          <w:sz w:val="28"/>
          <w:szCs w:val="28"/>
        </w:rPr>
      </w:pPr>
    </w:p>
    <w:p w:rsidR="00BC5949" w:rsidRPr="00E55588" w:rsidRDefault="00BC5949" w:rsidP="00BC5949">
      <w:pPr>
        <w:widowControl w:val="0"/>
        <w:ind w:firstLine="567"/>
        <w:jc w:val="both"/>
        <w:rPr>
          <w:sz w:val="28"/>
          <w:szCs w:val="28"/>
        </w:rPr>
      </w:pPr>
      <w:r w:rsidRPr="00E5558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Бюджетным кодексом РФ, </w:t>
      </w:r>
      <w:r w:rsidRPr="00E555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55588">
        <w:rPr>
          <w:sz w:val="28"/>
          <w:szCs w:val="28"/>
        </w:rPr>
        <w:t>оложением о бюджетном устройстве и бюджетном процессе в городском поселении Тутаев</w:t>
      </w:r>
      <w:r>
        <w:rPr>
          <w:sz w:val="28"/>
          <w:szCs w:val="28"/>
        </w:rPr>
        <w:t>,</w:t>
      </w:r>
      <w:r w:rsidRPr="00E55588">
        <w:rPr>
          <w:sz w:val="28"/>
          <w:szCs w:val="28"/>
        </w:rPr>
        <w:t xml:space="preserve"> Муниципальный Совет городского поселения Тутаев</w:t>
      </w:r>
    </w:p>
    <w:p w:rsidR="00BC5949" w:rsidRDefault="00BC5949" w:rsidP="00BC5949">
      <w:pPr>
        <w:widowControl w:val="0"/>
        <w:ind w:firstLine="567"/>
        <w:jc w:val="both"/>
        <w:rPr>
          <w:sz w:val="23"/>
          <w:szCs w:val="23"/>
        </w:rPr>
      </w:pPr>
    </w:p>
    <w:p w:rsidR="00BC5949" w:rsidRDefault="00BC5949" w:rsidP="00BC5949">
      <w:pPr>
        <w:widowControl w:val="0"/>
        <w:ind w:firstLine="567"/>
        <w:jc w:val="both"/>
        <w:rPr>
          <w:sz w:val="28"/>
          <w:szCs w:val="28"/>
        </w:rPr>
      </w:pPr>
      <w:r w:rsidRPr="009A1F66">
        <w:rPr>
          <w:sz w:val="28"/>
          <w:szCs w:val="28"/>
        </w:rPr>
        <w:t>РЕШИЛ:</w:t>
      </w:r>
    </w:p>
    <w:p w:rsidR="00BC5949" w:rsidRPr="009A1F66" w:rsidRDefault="00BC5949" w:rsidP="00BC5949">
      <w:pPr>
        <w:widowControl w:val="0"/>
        <w:ind w:firstLine="567"/>
        <w:jc w:val="both"/>
        <w:rPr>
          <w:sz w:val="28"/>
          <w:szCs w:val="28"/>
        </w:rPr>
      </w:pPr>
    </w:p>
    <w:p w:rsidR="00BC5949" w:rsidRDefault="00BC5949" w:rsidP="00BC594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0903">
        <w:rPr>
          <w:sz w:val="28"/>
          <w:szCs w:val="28"/>
        </w:rPr>
        <w:t xml:space="preserve">  1. </w:t>
      </w:r>
      <w:r>
        <w:rPr>
          <w:sz w:val="28"/>
          <w:szCs w:val="28"/>
        </w:rPr>
        <w:t xml:space="preserve"> </w:t>
      </w:r>
      <w:r w:rsidRPr="00D60903">
        <w:rPr>
          <w:sz w:val="28"/>
          <w:szCs w:val="28"/>
        </w:rPr>
        <w:t xml:space="preserve">Внести в решение Муниципального Совета городского поселения Тутаев от </w:t>
      </w:r>
      <w:r>
        <w:rPr>
          <w:sz w:val="28"/>
          <w:szCs w:val="28"/>
        </w:rPr>
        <w:t xml:space="preserve">21.12.2016 </w:t>
      </w:r>
      <w:r w:rsidRPr="00D60903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Pr="00D60903">
        <w:rPr>
          <w:sz w:val="28"/>
          <w:szCs w:val="28"/>
        </w:rPr>
        <w:t xml:space="preserve"> «О бюджете городского поселения Тутаев на 201</w:t>
      </w:r>
      <w:r>
        <w:rPr>
          <w:sz w:val="28"/>
          <w:szCs w:val="28"/>
        </w:rPr>
        <w:t>7</w:t>
      </w:r>
      <w:r w:rsidRPr="00D60903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</w:t>
      </w:r>
      <w:r w:rsidRPr="00D60903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6090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 </w:t>
      </w:r>
      <w:r w:rsidRPr="00D60903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Pr="00D60903">
        <w:rPr>
          <w:sz w:val="28"/>
          <w:szCs w:val="28"/>
        </w:rPr>
        <w:t>:</w:t>
      </w:r>
    </w:p>
    <w:p w:rsidR="00BC5949" w:rsidRDefault="00BC5949" w:rsidP="00BC5949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Статью  1 изложить в следующей редакции:</w:t>
      </w:r>
    </w:p>
    <w:p w:rsidR="00BC5949" w:rsidRPr="00D67A1E" w:rsidRDefault="00BC5949" w:rsidP="00BC594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7A1E">
        <w:rPr>
          <w:sz w:val="28"/>
          <w:szCs w:val="28"/>
        </w:rPr>
        <w:t>«</w:t>
      </w:r>
      <w:r>
        <w:rPr>
          <w:sz w:val="28"/>
          <w:szCs w:val="28"/>
        </w:rPr>
        <w:t xml:space="preserve">Статья 1. </w:t>
      </w:r>
      <w:r w:rsidRPr="00D67A1E">
        <w:rPr>
          <w:sz w:val="28"/>
          <w:szCs w:val="28"/>
        </w:rPr>
        <w:t>Утвердить основные характеристики бюджета гор</w:t>
      </w:r>
      <w:r>
        <w:rPr>
          <w:sz w:val="28"/>
          <w:szCs w:val="28"/>
        </w:rPr>
        <w:t>одского поселения Тутаев на 2017</w:t>
      </w:r>
      <w:r w:rsidRPr="00D67A1E">
        <w:rPr>
          <w:sz w:val="28"/>
          <w:szCs w:val="28"/>
        </w:rPr>
        <w:t xml:space="preserve"> год согласно приложению 1:</w:t>
      </w:r>
    </w:p>
    <w:p w:rsidR="00BC5949" w:rsidRDefault="00BC5949" w:rsidP="00BC5949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 общий объем доходов бюджета городского поселения Тутаев на 201</w:t>
      </w:r>
      <w:r>
        <w:rPr>
          <w:rFonts w:ascii="Times New Roman" w:hAnsi="Times New Roman"/>
          <w:sz w:val="28"/>
          <w:szCs w:val="28"/>
        </w:rPr>
        <w:t>7</w:t>
      </w:r>
      <w:r w:rsidRPr="008F392E">
        <w:rPr>
          <w:rFonts w:ascii="Times New Roman" w:hAnsi="Times New Roman"/>
          <w:sz w:val="28"/>
          <w:szCs w:val="28"/>
        </w:rPr>
        <w:t xml:space="preserve"> год в сумме  </w:t>
      </w:r>
      <w:r w:rsidR="001A1792" w:rsidRPr="001A1792">
        <w:rPr>
          <w:rFonts w:ascii="Times New Roman" w:hAnsi="Times New Roman"/>
          <w:sz w:val="28"/>
          <w:szCs w:val="28"/>
        </w:rPr>
        <w:t>166</w:t>
      </w:r>
      <w:r w:rsidR="001A1792">
        <w:rPr>
          <w:rFonts w:ascii="Times New Roman" w:hAnsi="Times New Roman"/>
          <w:sz w:val="28"/>
          <w:szCs w:val="28"/>
          <w:lang w:val="en-US"/>
        </w:rPr>
        <w:t> </w:t>
      </w:r>
      <w:r w:rsidR="001A1792" w:rsidRPr="001A1792">
        <w:rPr>
          <w:rFonts w:ascii="Times New Roman" w:hAnsi="Times New Roman"/>
          <w:sz w:val="28"/>
          <w:szCs w:val="28"/>
        </w:rPr>
        <w:t>568 981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1A1792">
        <w:rPr>
          <w:rFonts w:ascii="Times New Roman" w:hAnsi="Times New Roman"/>
          <w:sz w:val="28"/>
          <w:szCs w:val="28"/>
        </w:rPr>
        <w:t>ь</w:t>
      </w:r>
      <w:r w:rsidRPr="008F392E">
        <w:rPr>
          <w:rFonts w:ascii="Times New Roman" w:hAnsi="Times New Roman"/>
          <w:sz w:val="28"/>
          <w:szCs w:val="28"/>
        </w:rPr>
        <w:t xml:space="preserve">; </w:t>
      </w:r>
    </w:p>
    <w:p w:rsidR="00BC5949" w:rsidRDefault="00BC5949" w:rsidP="00BC5949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общий объем расходов</w:t>
      </w:r>
      <w:r>
        <w:rPr>
          <w:rFonts w:ascii="Times New Roman" w:hAnsi="Times New Roman"/>
          <w:sz w:val="28"/>
          <w:szCs w:val="28"/>
        </w:rPr>
        <w:t xml:space="preserve"> городского поселения Тутаев на  </w:t>
      </w:r>
      <w:r w:rsidRPr="008F392E">
        <w:rPr>
          <w:rFonts w:ascii="Times New Roman" w:hAnsi="Times New Roman"/>
          <w:sz w:val="28"/>
          <w:szCs w:val="28"/>
        </w:rPr>
        <w:t>201</w:t>
      </w:r>
      <w:r w:rsidR="007352A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92E">
        <w:rPr>
          <w:rFonts w:ascii="Times New Roman" w:hAnsi="Times New Roman"/>
          <w:sz w:val="28"/>
          <w:szCs w:val="28"/>
        </w:rPr>
        <w:t xml:space="preserve"> год в сумме  </w:t>
      </w:r>
      <w:r w:rsidR="001B7CAC">
        <w:rPr>
          <w:rFonts w:ascii="Times New Roman" w:hAnsi="Times New Roman"/>
          <w:sz w:val="28"/>
          <w:szCs w:val="28"/>
        </w:rPr>
        <w:t>179 567 25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92E">
        <w:rPr>
          <w:rFonts w:ascii="Times New Roman" w:hAnsi="Times New Roman"/>
          <w:sz w:val="28"/>
          <w:szCs w:val="28"/>
        </w:rPr>
        <w:t>рубл</w:t>
      </w:r>
      <w:r w:rsidR="001B7CA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BC5949" w:rsidRDefault="00BC5949" w:rsidP="00BC5949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B2B93">
        <w:rPr>
          <w:rFonts w:ascii="Times New Roman" w:hAnsi="Times New Roman"/>
          <w:sz w:val="28"/>
          <w:szCs w:val="28"/>
        </w:rPr>
        <w:t>прогнозируемый  дефицит бюджета городского поселения Тутаев на 201</w:t>
      </w:r>
      <w:r>
        <w:rPr>
          <w:rFonts w:ascii="Times New Roman" w:hAnsi="Times New Roman"/>
          <w:sz w:val="28"/>
          <w:szCs w:val="28"/>
        </w:rPr>
        <w:t>7</w:t>
      </w:r>
      <w:r w:rsidRPr="002B2B93">
        <w:rPr>
          <w:rFonts w:ascii="Times New Roman" w:hAnsi="Times New Roman"/>
          <w:sz w:val="28"/>
          <w:szCs w:val="28"/>
        </w:rPr>
        <w:t xml:space="preserve"> год в сумме  </w:t>
      </w:r>
      <w:r w:rsidR="001B7CAC">
        <w:rPr>
          <w:rFonts w:ascii="Times New Roman" w:hAnsi="Times New Roman"/>
          <w:sz w:val="28"/>
          <w:szCs w:val="28"/>
        </w:rPr>
        <w:t>12 998 273</w:t>
      </w:r>
      <w:r w:rsidRPr="002B2B93">
        <w:rPr>
          <w:rFonts w:ascii="Times New Roman" w:hAnsi="Times New Roman"/>
          <w:sz w:val="28"/>
          <w:szCs w:val="28"/>
        </w:rPr>
        <w:t xml:space="preserve"> рубл</w:t>
      </w:r>
      <w:r w:rsidR="001B7CAC">
        <w:rPr>
          <w:rFonts w:ascii="Times New Roman" w:hAnsi="Times New Roman"/>
          <w:sz w:val="28"/>
          <w:szCs w:val="28"/>
        </w:rPr>
        <w:t>я</w:t>
      </w:r>
      <w:proofErr w:type="gramStart"/>
      <w:r w:rsidR="001B7C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C5949" w:rsidRPr="00BC5949" w:rsidRDefault="00BC5949" w:rsidP="00BC5949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49">
        <w:rPr>
          <w:rFonts w:ascii="Times New Roman" w:hAnsi="Times New Roman"/>
          <w:sz w:val="28"/>
          <w:szCs w:val="28"/>
        </w:rPr>
        <w:t>Статью 1</w:t>
      </w:r>
      <w:r>
        <w:rPr>
          <w:rFonts w:ascii="Times New Roman" w:hAnsi="Times New Roman"/>
          <w:sz w:val="28"/>
          <w:szCs w:val="28"/>
        </w:rPr>
        <w:t>1</w:t>
      </w:r>
      <w:r w:rsidRPr="00BC594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C5949" w:rsidRPr="00BC5949" w:rsidRDefault="00BC5949" w:rsidP="00BC594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BC5949">
        <w:rPr>
          <w:sz w:val="28"/>
          <w:szCs w:val="28"/>
        </w:rPr>
        <w:t>Статья  11.</w:t>
      </w:r>
      <w:r>
        <w:rPr>
          <w:sz w:val="28"/>
          <w:szCs w:val="28"/>
        </w:rPr>
        <w:t xml:space="preserve"> </w:t>
      </w:r>
      <w:r w:rsidRPr="00BC5949">
        <w:rPr>
          <w:sz w:val="28"/>
          <w:szCs w:val="28"/>
        </w:rPr>
        <w:t>Установить, что верхний предел муниципального долга</w:t>
      </w:r>
      <w:r w:rsidR="009668BF">
        <w:rPr>
          <w:sz w:val="28"/>
          <w:szCs w:val="28"/>
        </w:rPr>
        <w:t xml:space="preserve"> </w:t>
      </w:r>
      <w:r w:rsidRPr="00BC5949">
        <w:rPr>
          <w:sz w:val="28"/>
          <w:szCs w:val="28"/>
        </w:rPr>
        <w:t xml:space="preserve"> на 1 января 2018 года не должен  превышать </w:t>
      </w:r>
      <w:r w:rsidR="001A1792">
        <w:rPr>
          <w:sz w:val="28"/>
          <w:szCs w:val="28"/>
        </w:rPr>
        <w:t>17</w:t>
      </w:r>
      <w:r w:rsidR="001B7CAC">
        <w:rPr>
          <w:sz w:val="28"/>
          <w:szCs w:val="28"/>
        </w:rPr>
        <w:t> 350 000</w:t>
      </w:r>
      <w:r w:rsidRPr="00BC5949">
        <w:rPr>
          <w:sz w:val="28"/>
          <w:szCs w:val="28"/>
        </w:rPr>
        <w:t xml:space="preserve"> рублей, 1 января  2019 года  </w:t>
      </w:r>
      <w:r w:rsidR="001B7CAC">
        <w:rPr>
          <w:sz w:val="28"/>
          <w:szCs w:val="28"/>
        </w:rPr>
        <w:t>16 581 250</w:t>
      </w:r>
      <w:r w:rsidRPr="00BC5949">
        <w:rPr>
          <w:sz w:val="28"/>
          <w:szCs w:val="28"/>
        </w:rPr>
        <w:t xml:space="preserve"> рублей, 1 января  2020 года </w:t>
      </w:r>
      <w:r w:rsidR="001B7CAC">
        <w:rPr>
          <w:sz w:val="28"/>
          <w:szCs w:val="28"/>
        </w:rPr>
        <w:t>16 581 250</w:t>
      </w:r>
      <w:r w:rsidRPr="00BC5949">
        <w:rPr>
          <w:sz w:val="28"/>
          <w:szCs w:val="28"/>
        </w:rPr>
        <w:t xml:space="preserve"> рублей</w:t>
      </w:r>
      <w:proofErr w:type="gramStart"/>
      <w:r w:rsidR="001B7CA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C5949">
        <w:rPr>
          <w:sz w:val="28"/>
          <w:szCs w:val="28"/>
        </w:rPr>
        <w:t>.</w:t>
      </w:r>
      <w:proofErr w:type="gramEnd"/>
    </w:p>
    <w:p w:rsidR="00BC5949" w:rsidRPr="00B02587" w:rsidRDefault="00BC5949" w:rsidP="00BC5949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587">
        <w:rPr>
          <w:rFonts w:ascii="Times New Roman" w:hAnsi="Times New Roman"/>
          <w:sz w:val="28"/>
          <w:szCs w:val="28"/>
        </w:rPr>
        <w:lastRenderedPageBreak/>
        <w:t>Статью 13 изложить в следующей редакции:</w:t>
      </w:r>
    </w:p>
    <w:p w:rsidR="00BC5949" w:rsidRDefault="00BC5949" w:rsidP="00BC594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2F38">
        <w:rPr>
          <w:sz w:val="28"/>
          <w:szCs w:val="28"/>
        </w:rPr>
        <w:t>«Статья 13. Утвердить  перечень и общий объем межбюджетных трансфертов, предоставляемых из бюджета городского поселения Тутаев бюджету Тутаевского муниципального района Ярославской области на 201</w:t>
      </w:r>
      <w:r>
        <w:rPr>
          <w:sz w:val="28"/>
          <w:szCs w:val="28"/>
        </w:rPr>
        <w:t>7</w:t>
      </w:r>
      <w:r w:rsidRPr="00422F38">
        <w:rPr>
          <w:sz w:val="28"/>
          <w:szCs w:val="28"/>
        </w:rPr>
        <w:t xml:space="preserve"> год, в сумме </w:t>
      </w:r>
      <w:r w:rsidR="001B7CAC">
        <w:rPr>
          <w:sz w:val="28"/>
          <w:szCs w:val="28"/>
        </w:rPr>
        <w:t>167 021 589</w:t>
      </w:r>
      <w:r>
        <w:rPr>
          <w:sz w:val="28"/>
          <w:szCs w:val="28"/>
        </w:rPr>
        <w:t xml:space="preserve"> рублей  15 копеек</w:t>
      </w:r>
      <w:r w:rsidRPr="00422F38">
        <w:rPr>
          <w:sz w:val="28"/>
          <w:szCs w:val="28"/>
        </w:rPr>
        <w:t xml:space="preserve">  согласно приложению 11</w:t>
      </w:r>
      <w:r w:rsidR="008E70A6">
        <w:rPr>
          <w:sz w:val="28"/>
          <w:szCs w:val="28"/>
        </w:rPr>
        <w:t>.</w:t>
      </w:r>
      <w:r w:rsidRPr="00422F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C5949" w:rsidRPr="00B02587" w:rsidRDefault="00BC5949" w:rsidP="00BC5949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587">
        <w:rPr>
          <w:rFonts w:ascii="Times New Roman" w:hAnsi="Times New Roman"/>
          <w:sz w:val="28"/>
          <w:szCs w:val="28"/>
        </w:rPr>
        <w:t>Статью 16 изложить в следующей редакции:</w:t>
      </w:r>
    </w:p>
    <w:p w:rsidR="00BC5949" w:rsidRPr="0033425E" w:rsidRDefault="00BC5949" w:rsidP="00BC594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33425E">
        <w:rPr>
          <w:sz w:val="28"/>
          <w:szCs w:val="28"/>
        </w:rPr>
        <w:t>Статья 16. Утвердить объем бюджетных ассигнований дорожного фонда на 201</w:t>
      </w:r>
      <w:r>
        <w:rPr>
          <w:sz w:val="28"/>
          <w:szCs w:val="28"/>
        </w:rPr>
        <w:t>7</w:t>
      </w:r>
      <w:r w:rsidRPr="0033425E">
        <w:rPr>
          <w:sz w:val="28"/>
          <w:szCs w:val="28"/>
        </w:rPr>
        <w:t xml:space="preserve"> год в сумме  </w:t>
      </w:r>
      <w:r w:rsidR="001A1792">
        <w:rPr>
          <w:sz w:val="28"/>
          <w:szCs w:val="28"/>
        </w:rPr>
        <w:t>62 389 098</w:t>
      </w:r>
      <w:r>
        <w:rPr>
          <w:sz w:val="28"/>
          <w:szCs w:val="28"/>
        </w:rPr>
        <w:t xml:space="preserve"> рублей, </w:t>
      </w:r>
      <w:r w:rsidRPr="0033425E">
        <w:rPr>
          <w:sz w:val="28"/>
          <w:szCs w:val="28"/>
        </w:rPr>
        <w:t xml:space="preserve">  на 201</w:t>
      </w:r>
      <w:r w:rsidR="002F589A">
        <w:rPr>
          <w:sz w:val="28"/>
          <w:szCs w:val="28"/>
        </w:rPr>
        <w:t>8</w:t>
      </w:r>
      <w:r w:rsidRPr="0033425E">
        <w:rPr>
          <w:sz w:val="28"/>
          <w:szCs w:val="28"/>
        </w:rPr>
        <w:t xml:space="preserve"> год в сумме  </w:t>
      </w:r>
      <w:r w:rsidR="002F589A">
        <w:rPr>
          <w:sz w:val="28"/>
          <w:szCs w:val="28"/>
        </w:rPr>
        <w:t xml:space="preserve">49 314 000 </w:t>
      </w:r>
      <w:r>
        <w:rPr>
          <w:sz w:val="28"/>
          <w:szCs w:val="28"/>
        </w:rPr>
        <w:t xml:space="preserve"> </w:t>
      </w:r>
      <w:r w:rsidR="002F589A">
        <w:rPr>
          <w:sz w:val="28"/>
          <w:szCs w:val="28"/>
        </w:rPr>
        <w:t>рублей и на 2019</w:t>
      </w:r>
      <w:r w:rsidRPr="0033425E">
        <w:rPr>
          <w:sz w:val="28"/>
          <w:szCs w:val="28"/>
        </w:rPr>
        <w:t xml:space="preserve"> год в сумме   </w:t>
      </w:r>
      <w:r w:rsidR="002F589A">
        <w:rPr>
          <w:sz w:val="28"/>
          <w:szCs w:val="28"/>
        </w:rPr>
        <w:t xml:space="preserve">50 772 300 </w:t>
      </w:r>
      <w:r w:rsidRPr="0033425E">
        <w:rPr>
          <w:sz w:val="28"/>
          <w:szCs w:val="28"/>
        </w:rPr>
        <w:t>рублей.</w:t>
      </w:r>
    </w:p>
    <w:p w:rsidR="00BC5949" w:rsidRDefault="00BC5949" w:rsidP="00BC5949">
      <w:pPr>
        <w:widowControl w:val="0"/>
        <w:jc w:val="both"/>
        <w:rPr>
          <w:sz w:val="28"/>
          <w:szCs w:val="28"/>
        </w:rPr>
      </w:pPr>
      <w:r w:rsidRPr="0033425E">
        <w:rPr>
          <w:sz w:val="28"/>
          <w:szCs w:val="28"/>
        </w:rPr>
        <w:t xml:space="preserve"> Утвердить смету доходов и расходов муниципального дорожного фонда  </w:t>
      </w:r>
      <w:hyperlink r:id="rId10" w:history="1">
        <w:r w:rsidRPr="0033425E">
          <w:rPr>
            <w:sz w:val="28"/>
            <w:szCs w:val="28"/>
          </w:rPr>
          <w:t>на 201</w:t>
        </w:r>
        <w:r w:rsidR="001A1792">
          <w:rPr>
            <w:sz w:val="28"/>
            <w:szCs w:val="28"/>
          </w:rPr>
          <w:t>7</w:t>
        </w:r>
        <w:r w:rsidRPr="0033425E">
          <w:rPr>
            <w:sz w:val="28"/>
            <w:szCs w:val="28"/>
          </w:rPr>
          <w:t xml:space="preserve"> год</w:t>
        </w:r>
      </w:hyperlink>
      <w:r w:rsidRPr="0033425E">
        <w:rPr>
          <w:sz w:val="28"/>
          <w:szCs w:val="28"/>
        </w:rPr>
        <w:t xml:space="preserve"> согласно приложению 12</w:t>
      </w:r>
      <w:r w:rsidR="008E70A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33425E">
        <w:rPr>
          <w:sz w:val="28"/>
          <w:szCs w:val="28"/>
        </w:rPr>
        <w:t>.</w:t>
      </w:r>
    </w:p>
    <w:p w:rsidR="00BC5949" w:rsidRPr="009F3A27" w:rsidRDefault="00BC5949" w:rsidP="009F3A27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587">
        <w:rPr>
          <w:rFonts w:ascii="Times New Roman" w:hAnsi="Times New Roman"/>
          <w:sz w:val="28"/>
          <w:szCs w:val="28"/>
        </w:rPr>
        <w:t>Приложения  1, 2, 3, 4, 5, 6,</w:t>
      </w:r>
      <w:r w:rsidR="002F589A">
        <w:rPr>
          <w:rFonts w:ascii="Times New Roman" w:hAnsi="Times New Roman"/>
          <w:sz w:val="28"/>
          <w:szCs w:val="28"/>
        </w:rPr>
        <w:t xml:space="preserve"> </w:t>
      </w:r>
      <w:r w:rsidR="001A1792">
        <w:rPr>
          <w:rFonts w:ascii="Times New Roman" w:hAnsi="Times New Roman"/>
          <w:sz w:val="28"/>
          <w:szCs w:val="28"/>
        </w:rPr>
        <w:t xml:space="preserve">8, </w:t>
      </w:r>
      <w:r w:rsidR="002F589A">
        <w:rPr>
          <w:rFonts w:ascii="Times New Roman" w:hAnsi="Times New Roman"/>
          <w:sz w:val="28"/>
          <w:szCs w:val="28"/>
        </w:rPr>
        <w:t>9,</w:t>
      </w:r>
      <w:r w:rsidRPr="00B02587">
        <w:rPr>
          <w:rFonts w:ascii="Times New Roman" w:hAnsi="Times New Roman"/>
          <w:sz w:val="28"/>
          <w:szCs w:val="28"/>
        </w:rPr>
        <w:t xml:space="preserve"> 10, 11,</w:t>
      </w:r>
      <w:r w:rsidR="008E70A6">
        <w:rPr>
          <w:rFonts w:ascii="Times New Roman" w:hAnsi="Times New Roman"/>
          <w:sz w:val="28"/>
          <w:szCs w:val="28"/>
        </w:rPr>
        <w:t xml:space="preserve"> </w:t>
      </w:r>
      <w:r w:rsidRPr="00B02587">
        <w:rPr>
          <w:rFonts w:ascii="Times New Roman" w:hAnsi="Times New Roman"/>
          <w:sz w:val="28"/>
          <w:szCs w:val="28"/>
        </w:rPr>
        <w:t xml:space="preserve">12  изложить соответственно </w:t>
      </w:r>
      <w:r w:rsidR="009F3A27">
        <w:rPr>
          <w:rFonts w:ascii="Times New Roman" w:hAnsi="Times New Roman"/>
          <w:sz w:val="28"/>
          <w:szCs w:val="28"/>
        </w:rPr>
        <w:t xml:space="preserve"> в </w:t>
      </w:r>
      <w:r w:rsidRPr="009F3A27">
        <w:rPr>
          <w:rFonts w:ascii="Times New Roman" w:hAnsi="Times New Roman"/>
          <w:sz w:val="28"/>
          <w:szCs w:val="28"/>
        </w:rPr>
        <w:t>редакции  приложений  1, 2, 3, 4, 5, 6, 7, 8, 9</w:t>
      </w:r>
      <w:r w:rsidR="002F589A" w:rsidRPr="009F3A27">
        <w:rPr>
          <w:rFonts w:ascii="Times New Roman" w:hAnsi="Times New Roman"/>
          <w:sz w:val="28"/>
          <w:szCs w:val="28"/>
        </w:rPr>
        <w:t>, 10</w:t>
      </w:r>
      <w:r w:rsidR="004F61CF">
        <w:rPr>
          <w:rFonts w:ascii="Times New Roman" w:hAnsi="Times New Roman"/>
          <w:sz w:val="28"/>
          <w:szCs w:val="28"/>
        </w:rPr>
        <w:t>, 11</w:t>
      </w:r>
      <w:r w:rsidRPr="009F3A27">
        <w:rPr>
          <w:rFonts w:ascii="Times New Roman" w:hAnsi="Times New Roman"/>
          <w:sz w:val="28"/>
          <w:szCs w:val="28"/>
        </w:rPr>
        <w:t xml:space="preserve">  к  настоящему  решению.</w:t>
      </w:r>
    </w:p>
    <w:p w:rsidR="00BC5949" w:rsidRDefault="00BC5949" w:rsidP="00BC5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AC488A">
        <w:rPr>
          <w:sz w:val="28"/>
          <w:szCs w:val="28"/>
        </w:rPr>
        <w:t xml:space="preserve">Опубликовать настоящее решение в установленном порядке в </w:t>
      </w:r>
      <w:proofErr w:type="spellStart"/>
      <w:r w:rsidRPr="00AC488A">
        <w:rPr>
          <w:sz w:val="28"/>
          <w:szCs w:val="28"/>
        </w:rPr>
        <w:t>Тутаевской</w:t>
      </w:r>
      <w:proofErr w:type="spellEnd"/>
      <w:r w:rsidRPr="00AC488A">
        <w:rPr>
          <w:sz w:val="28"/>
          <w:szCs w:val="28"/>
        </w:rPr>
        <w:t xml:space="preserve"> массово</w:t>
      </w:r>
      <w:r>
        <w:rPr>
          <w:sz w:val="28"/>
          <w:szCs w:val="28"/>
        </w:rPr>
        <w:t>й муниципальной газете «Берега».</w:t>
      </w:r>
    </w:p>
    <w:p w:rsidR="00BC5949" w:rsidRDefault="00BC5949" w:rsidP="00BC59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C488A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одписания.</w:t>
      </w:r>
    </w:p>
    <w:p w:rsidR="00BC5949" w:rsidRPr="00D60903" w:rsidRDefault="00BC5949" w:rsidP="00BC5949">
      <w:pPr>
        <w:widowControl w:val="0"/>
        <w:ind w:firstLine="567"/>
        <w:jc w:val="both"/>
        <w:rPr>
          <w:sz w:val="28"/>
          <w:szCs w:val="28"/>
        </w:rPr>
      </w:pPr>
      <w:r w:rsidRPr="00D60903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 xml:space="preserve"> исполнения</w:t>
      </w:r>
      <w:r w:rsidRPr="00D6090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D60903">
        <w:rPr>
          <w:sz w:val="28"/>
          <w:szCs w:val="28"/>
        </w:rPr>
        <w:t>ешения возложить на постоянную комиссию по бюджету, финансам и налоговой политике Муниципального Совета городского поселения Тутаев (Романюк А.И.).</w:t>
      </w:r>
    </w:p>
    <w:p w:rsidR="00BC5949" w:rsidRDefault="00BC5949" w:rsidP="00BC5949">
      <w:pPr>
        <w:widowControl w:val="0"/>
        <w:jc w:val="both"/>
      </w:pPr>
    </w:p>
    <w:p w:rsidR="00BC5949" w:rsidRDefault="00BC5949" w:rsidP="00BC5949">
      <w:pPr>
        <w:widowControl w:val="0"/>
        <w:jc w:val="both"/>
      </w:pPr>
    </w:p>
    <w:p w:rsidR="00BC5949" w:rsidRPr="00E23AE0" w:rsidRDefault="00BC5949" w:rsidP="00BC5949">
      <w:pPr>
        <w:widowControl w:val="0"/>
        <w:jc w:val="both"/>
      </w:pPr>
    </w:p>
    <w:p w:rsidR="00BC5949" w:rsidRDefault="00BC5949" w:rsidP="00BC594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BC5949" w:rsidRPr="007E7411" w:rsidRDefault="00BC5949" w:rsidP="00BC594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Тутаев</w:t>
      </w:r>
      <w:r w:rsidRPr="007E74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</w:t>
      </w:r>
      <w:r w:rsidRPr="007E7411">
        <w:rPr>
          <w:sz w:val="28"/>
          <w:szCs w:val="28"/>
        </w:rPr>
        <w:t xml:space="preserve">                     С.Ю.</w:t>
      </w:r>
      <w:r>
        <w:rPr>
          <w:sz w:val="28"/>
          <w:szCs w:val="28"/>
        </w:rPr>
        <w:t xml:space="preserve"> </w:t>
      </w:r>
      <w:r w:rsidRPr="007E7411">
        <w:rPr>
          <w:sz w:val="28"/>
          <w:szCs w:val="28"/>
        </w:rPr>
        <w:t>Ершов</w:t>
      </w:r>
    </w:p>
    <w:p w:rsidR="00BC5949" w:rsidRDefault="00BC5949" w:rsidP="00BC5949">
      <w:pPr>
        <w:ind w:left="567"/>
        <w:jc w:val="both"/>
        <w:rPr>
          <w:b/>
          <w:bCs/>
          <w:sz w:val="32"/>
        </w:rPr>
      </w:pPr>
    </w:p>
    <w:p w:rsidR="00BC5949" w:rsidRDefault="00BC5949" w:rsidP="00BC5949"/>
    <w:p w:rsidR="00BC5949" w:rsidRDefault="00BC5949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p w:rsidR="00A01D9C" w:rsidRDefault="00A01D9C" w:rsidP="00BC5949"/>
    <w:tbl>
      <w:tblPr>
        <w:tblW w:w="5000" w:type="pct"/>
        <w:tblLook w:val="04A0" w:firstRow="1" w:lastRow="0" w:firstColumn="1" w:lastColumn="0" w:noHBand="0" w:noVBand="1"/>
      </w:tblPr>
      <w:tblGrid>
        <w:gridCol w:w="4486"/>
        <w:gridCol w:w="1652"/>
        <w:gridCol w:w="1704"/>
        <w:gridCol w:w="1729"/>
      </w:tblGrid>
      <w:tr w:rsidR="00E31CEA" w:rsidRPr="00E31CEA" w:rsidTr="00E31CEA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</w:p>
        </w:tc>
      </w:tr>
      <w:tr w:rsidR="00E31CEA" w:rsidRPr="00E31CEA" w:rsidTr="00E31CEA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E31CEA" w:rsidRPr="00E31CEA" w:rsidTr="00E31CE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31CEA" w:rsidRPr="00E31CEA" w:rsidTr="00E31CE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B6018E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от </w:t>
            </w:r>
            <w:r w:rsidR="00B6018E" w:rsidRPr="00B6018E">
              <w:rPr>
                <w:color w:val="000000"/>
                <w:sz w:val="22"/>
                <w:szCs w:val="22"/>
                <w:u w:val="single"/>
              </w:rPr>
              <w:t>20.04.2017</w:t>
            </w:r>
            <w:r w:rsidRPr="00E31CEA">
              <w:rPr>
                <w:color w:val="000000"/>
                <w:sz w:val="22"/>
                <w:szCs w:val="22"/>
              </w:rPr>
              <w:t xml:space="preserve"> №</w:t>
            </w:r>
            <w:r w:rsidR="00B6018E">
              <w:rPr>
                <w:color w:val="000000"/>
                <w:sz w:val="22"/>
                <w:szCs w:val="22"/>
              </w:rPr>
              <w:t xml:space="preserve"> </w:t>
            </w:r>
            <w:r w:rsidR="00B6018E" w:rsidRPr="00B6018E">
              <w:rPr>
                <w:color w:val="000000"/>
                <w:sz w:val="22"/>
                <w:szCs w:val="22"/>
                <w:u w:val="single"/>
              </w:rPr>
              <w:t>191</w:t>
            </w:r>
          </w:p>
        </w:tc>
      </w:tr>
      <w:tr w:rsidR="00E31CEA" w:rsidRPr="00E31CEA" w:rsidTr="00E31CEA">
        <w:trPr>
          <w:trHeight w:val="276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1CEA" w:rsidRPr="00E31CEA" w:rsidTr="00E31CEA">
        <w:trPr>
          <w:trHeight w:val="276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17 год и плановый период 2018 и 2019 годов</w:t>
            </w:r>
          </w:p>
        </w:tc>
      </w:tr>
      <w:tr w:rsidR="00E31CEA" w:rsidRPr="00E31CEA" w:rsidTr="00E31CEA">
        <w:trPr>
          <w:trHeight w:val="276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1CEA" w:rsidRPr="00E31CEA" w:rsidTr="00E31CEA">
        <w:trPr>
          <w:trHeight w:val="15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1CEA" w:rsidRPr="00E31CEA" w:rsidTr="00E31CEA">
        <w:trPr>
          <w:trHeight w:val="27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E31CEA" w:rsidRPr="00E31CEA" w:rsidTr="00E31CEA">
        <w:trPr>
          <w:trHeight w:val="630"/>
        </w:trPr>
        <w:tc>
          <w:tcPr>
            <w:tcW w:w="23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</w:tr>
      <w:tr w:rsidR="00E31CEA" w:rsidRPr="00E31CEA" w:rsidTr="00E31CEA">
        <w:trPr>
          <w:trHeight w:val="43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166 568 98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140 984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134 241 000</w:t>
            </w:r>
          </w:p>
        </w:tc>
      </w:tr>
      <w:tr w:rsidR="00E31CEA" w:rsidRPr="00E31CEA" w:rsidTr="00E31CEA">
        <w:trPr>
          <w:trHeight w:val="28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CEA" w:rsidRPr="00E31CEA" w:rsidTr="00E31CEA">
        <w:trPr>
          <w:trHeight w:val="28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Собственные доходы, из них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16 695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17 450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21 241 000</w:t>
            </w:r>
          </w:p>
        </w:tc>
      </w:tr>
      <w:tr w:rsidR="00E31CEA" w:rsidRPr="00E31CEA" w:rsidTr="00E31CEA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налоговые доходы бюджет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03 867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04 425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08 010 000</w:t>
            </w:r>
          </w:p>
        </w:tc>
      </w:tr>
      <w:tr w:rsidR="00E31CEA" w:rsidRPr="00E31CEA" w:rsidTr="00E31CEA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неналоговые доходы и прочие поступ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2 828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3 025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3 231 000</w:t>
            </w:r>
          </w:p>
        </w:tc>
      </w:tr>
      <w:tr w:rsidR="00E31CEA" w:rsidRPr="00E31CEA" w:rsidTr="00E31CEA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49 873 98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23 534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3 000 000</w:t>
            </w:r>
          </w:p>
        </w:tc>
      </w:tr>
      <w:tr w:rsidR="00E31CEA" w:rsidRPr="00E31CEA" w:rsidTr="00E31CEA">
        <w:trPr>
          <w:trHeight w:val="52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179 567 25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140 215 2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134 241 000</w:t>
            </w:r>
          </w:p>
        </w:tc>
      </w:tr>
      <w:tr w:rsidR="00E31CEA" w:rsidRPr="00E31CEA" w:rsidTr="00E31CEA">
        <w:trPr>
          <w:trHeight w:val="34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CEA" w:rsidRPr="00E31CEA" w:rsidTr="00E31CEA">
        <w:trPr>
          <w:trHeight w:val="52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Администрация городского поселения Тутае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79 567 25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37 369 3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128 467 619</w:t>
            </w:r>
          </w:p>
        </w:tc>
      </w:tr>
      <w:tr w:rsidR="00E31CEA" w:rsidRPr="00E31CEA" w:rsidTr="00E31CEA">
        <w:trPr>
          <w:trHeight w:val="42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1CEA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31CE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31CEA">
              <w:rPr>
                <w:i/>
                <w:iCs/>
                <w:color w:val="000000"/>
                <w:sz w:val="22"/>
                <w:szCs w:val="22"/>
              </w:rPr>
              <w:t>2 845 8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31CEA">
              <w:rPr>
                <w:i/>
                <w:iCs/>
                <w:color w:val="000000"/>
                <w:sz w:val="22"/>
                <w:szCs w:val="22"/>
              </w:rPr>
              <w:t>5 773 381</w:t>
            </w:r>
          </w:p>
        </w:tc>
      </w:tr>
      <w:tr w:rsidR="00E31CEA" w:rsidRPr="00E31CEA" w:rsidTr="00E31CEA">
        <w:trPr>
          <w:trHeight w:val="288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i/>
                <w:iCs/>
                <w:color w:val="000000"/>
                <w:sz w:val="22"/>
                <w:szCs w:val="22"/>
              </w:rPr>
              <w:t>-12 998 273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i/>
                <w:iCs/>
                <w:color w:val="000000"/>
                <w:sz w:val="22"/>
                <w:szCs w:val="22"/>
              </w:rPr>
              <w:t>768 750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31CEA" w:rsidRPr="00E31CEA" w:rsidTr="00E31CEA">
        <w:trPr>
          <w:trHeight w:val="30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48A54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E31CEA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E31CEA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E31CEA" w:rsidRPr="00E31CEA" w:rsidRDefault="00E31CEA" w:rsidP="00E31CEA"/>
    <w:p w:rsidR="00A01D9C" w:rsidRDefault="00A01D9C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35"/>
        <w:gridCol w:w="435"/>
        <w:gridCol w:w="435"/>
        <w:gridCol w:w="486"/>
        <w:gridCol w:w="435"/>
        <w:gridCol w:w="576"/>
        <w:gridCol w:w="486"/>
        <w:gridCol w:w="2175"/>
        <w:gridCol w:w="1208"/>
        <w:gridCol w:w="1208"/>
        <w:gridCol w:w="1206"/>
      </w:tblGrid>
      <w:tr w:rsidR="00E31CEA" w:rsidRPr="00E31CEA" w:rsidTr="00E31CEA">
        <w:trPr>
          <w:trHeight w:val="113"/>
        </w:trPr>
        <w:tc>
          <w:tcPr>
            <w:tcW w:w="22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3" w:type="pct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Приложение 2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C625AC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от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20.04.2017</w:t>
            </w:r>
            <w:r w:rsidRPr="00E31CEA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191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Прогнозируемые доходы бюджета городского поселения Тутаев в соответствии с классификацией доходов бюджетов Российской Федерации на 2017 год и плановый период 2018 и 2019 годов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E31CEA" w:rsidRPr="00E31CEA" w:rsidTr="00E31CEA">
        <w:trPr>
          <w:trHeight w:val="113"/>
        </w:trPr>
        <w:tc>
          <w:tcPr>
            <w:tcW w:w="1807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труктура кода классификации доходов бюджетов</w:t>
            </w:r>
          </w:p>
        </w:tc>
        <w:tc>
          <w:tcPr>
            <w:tcW w:w="117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Наименование дохода</w:t>
            </w:r>
          </w:p>
        </w:tc>
        <w:tc>
          <w:tcPr>
            <w:tcW w:w="67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67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6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од  главного администратора доходов бюджета</w:t>
            </w:r>
          </w:p>
        </w:tc>
        <w:tc>
          <w:tcPr>
            <w:tcW w:w="11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од вида доходов бюджето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од подвида доходов бюджетов</w:t>
            </w:r>
          </w:p>
        </w:tc>
        <w:tc>
          <w:tcPr>
            <w:tcW w:w="117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2362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группа доход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дгруппа доход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татья доход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дстатья доход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элемент доход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группа подвида доходов бюджет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аналитическая группа подвида доходов бюджетов</w:t>
            </w:r>
          </w:p>
        </w:tc>
        <w:tc>
          <w:tcPr>
            <w:tcW w:w="117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16 695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17 45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21 241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39 9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42 85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45 8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9 9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2 85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5 8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логи  на товары (работы, услуги), реализуемые на территории Р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 132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 97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132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97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51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6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1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61 734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59 55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60 1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 8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 95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2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5 934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3 6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3 9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0 778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0 975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1 181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Доходы, получаемые в виде арендной платы либо иной 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6 84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 84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 84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04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04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04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1CEA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938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 135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 341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938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135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341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5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5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5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43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Доходы от продажи земельных участков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8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Прочие неналоговые доходы бюджетов  городских поселен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49 873 9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3 534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3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49 873 9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3 534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3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0 661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0 834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 661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 834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39 212 9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2 7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3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счёт средств, поступивших от государственной корпорации - Фонда содействия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lastRenderedPageBreak/>
              <w:t>3 102 44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 за счёт средств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 518 78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21 630 26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2 7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3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7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Субсидии бюджетам городских поселений на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финансирование капитальных вложений в объекты муниципальной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2 596 2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Субсидия на реализацию мероприятий по созданию условий для развития инфраструктуры досуга и отдыха на территории муниципальных образований област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1 468 45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убсидия на благоустройство населённых пунктов Ярослав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8 796 80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07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66 568 9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40 984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34 241 000</w:t>
            </w:r>
          </w:p>
        </w:tc>
      </w:tr>
    </w:tbl>
    <w:p w:rsidR="00E31CEA" w:rsidRPr="00E31CEA" w:rsidRDefault="00E31CEA" w:rsidP="00E31CEA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4160"/>
        <w:gridCol w:w="1704"/>
        <w:gridCol w:w="1508"/>
        <w:gridCol w:w="1573"/>
      </w:tblGrid>
      <w:tr w:rsidR="00E31CEA" w:rsidRPr="00E31CEA" w:rsidTr="00E31CEA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lastRenderedPageBreak/>
              <w:t>Приложение 3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C625AC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от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20.04.2017</w:t>
            </w:r>
            <w:r w:rsidRPr="00E31CEA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191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Расходы бюджета городского поселения Тутаев по разделам и подразделам классификации расходов бюджетов Российской Федерации на 2017 год  и плановый период 2018 и 2019 годов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9 301 7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8 388 75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24 005 519</w:t>
            </w:r>
          </w:p>
        </w:tc>
      </w:tr>
      <w:tr w:rsidR="00E31CEA" w:rsidRPr="00E31CEA" w:rsidTr="00E31CEA">
        <w:trPr>
          <w:trHeight w:val="7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spacing w:after="240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85 75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85 75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85 756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2 484 3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2 709 05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1 987 763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spacing w:after="240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469 05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415 95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650 8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661 71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227 97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82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2 341 49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141 49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74 484 84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57 002 18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58 346 3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 682 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6 63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7 074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62 389 09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49 314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 772 3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413 5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058 18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75 383 04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57 235 64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41 695 8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9 291 49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4 643 66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7 1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4 233 66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6 4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4 7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36 492 45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0 997 66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9 795 8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 365 43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 194 3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38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38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80 39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60 39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60 39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60 39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 562 39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 662 39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 3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sz w:val="20"/>
                <w:szCs w:val="20"/>
              </w:rPr>
            </w:pPr>
            <w:r w:rsidRPr="00E31CEA">
              <w:rPr>
                <w:sz w:val="20"/>
                <w:szCs w:val="20"/>
              </w:rPr>
              <w:t>080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sz w:val="20"/>
                <w:szCs w:val="20"/>
              </w:rPr>
            </w:pPr>
            <w:r w:rsidRPr="00E31CEA">
              <w:rPr>
                <w:sz w:val="20"/>
                <w:szCs w:val="20"/>
              </w:rPr>
              <w:t>Культур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20"/>
                <w:szCs w:val="20"/>
              </w:rPr>
            </w:pPr>
            <w:r w:rsidRPr="00E31CEA">
              <w:rPr>
                <w:sz w:val="20"/>
                <w:szCs w:val="20"/>
              </w:rPr>
              <w:t>1 2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20"/>
                <w:szCs w:val="20"/>
              </w:rPr>
            </w:pPr>
            <w:r w:rsidRPr="00E31CEA">
              <w:rPr>
                <w:sz w:val="20"/>
                <w:szCs w:val="20"/>
              </w:rPr>
              <w:t>1 3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20"/>
                <w:szCs w:val="20"/>
              </w:rPr>
            </w:pPr>
            <w:r w:rsidRPr="00E31CEA">
              <w:rPr>
                <w:sz w:val="20"/>
                <w:szCs w:val="20"/>
              </w:rPr>
              <w:t>1 3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ругие вопросы в области культуры и кинематографии</w:t>
            </w:r>
          </w:p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lastRenderedPageBreak/>
              <w:t>362 39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362 39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2 733 3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32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32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413 3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2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9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2 1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 6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Обслуживание  государственного внутреннего  и муниципального долг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100 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79 567 25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37 369 36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28 467 619</w:t>
            </w:r>
          </w:p>
        </w:tc>
      </w:tr>
      <w:tr w:rsidR="00E31CEA" w:rsidRPr="00E31CEA" w:rsidTr="00E31CEA"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845 88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 773 381</w:t>
            </w:r>
          </w:p>
        </w:tc>
      </w:tr>
      <w:tr w:rsidR="00E31CEA" w:rsidRPr="00E31CEA" w:rsidTr="00E31CEA"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79 567 25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40 215 25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34 241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ПРОФИЦИТ/ДЕФИЦИ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-12 998 27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768 75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31CEA" w:rsidRPr="00E31CEA" w:rsidRDefault="00E31CEA" w:rsidP="00E31CEA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486"/>
        <w:gridCol w:w="576"/>
        <w:gridCol w:w="873"/>
        <w:gridCol w:w="486"/>
        <w:gridCol w:w="1223"/>
        <w:gridCol w:w="1292"/>
        <w:gridCol w:w="1298"/>
      </w:tblGrid>
      <w:tr w:rsidR="00E31CEA" w:rsidRPr="00E31CEA" w:rsidTr="00E31CEA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lastRenderedPageBreak/>
              <w:t>Приложение 4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C625AC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от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20.04.2017</w:t>
            </w:r>
            <w:r w:rsidRPr="00E31CEA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191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1CEA" w:rsidRPr="00E31CEA" w:rsidTr="00E31CEA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пределения бюджетных ассигнований по разделам, подразделам, целевым статьям, группам  видов расходов  бюджета городского поселения Тутаев на 2017 год и плановый период 2018 и 2019 годов </w:t>
            </w:r>
          </w:p>
        </w:tc>
      </w:tr>
      <w:tr w:rsidR="00E31CEA" w:rsidRPr="00E31CEA" w:rsidTr="00E31CEA">
        <w:trPr>
          <w:trHeight w:val="207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207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E31CEA" w:rsidRPr="00E31CEA" w:rsidTr="00E31CEA">
        <w:trPr>
          <w:trHeight w:val="2807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 xml:space="preserve">Код  главного распорядителя бюджетных средств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 xml:space="preserve"> Код раздела, подраздел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9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79 567 25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37 369 36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28 467 619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85 7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85 7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85 756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85 7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85 7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85 756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одержание Главы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0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85 7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85 7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85 756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85 7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85 7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85 756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 484 3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 709 0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1 987 763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2 484 3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2 709 0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1 987 763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одержание центрального аппара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0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662 6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576 2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 733 546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25 67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25 6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9 239 366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66 93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20 52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464 18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одержание Главы Администрац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0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14 2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54 2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54 217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14 2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54 2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54 217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ОМС (Администрация 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707 5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878 6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707 5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878 6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469 05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415 9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469 05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415 9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ОМС (Департамент финансов А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415 9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415 9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415 9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415 9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ОМС   (КСП Администрации 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3 0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3 0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50 8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50 8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проведения выборов в представительный орган городского поселения Тутаев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2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50 8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50 8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зервный фонд Администрац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661 71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227 9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82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661 71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227 9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82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Ежегодная премия лицам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удостоившихся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звания "Почётный гражданин города Тутаева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8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2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8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2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роприятия по управлению, распоряжению имуществом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1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Поддержка  социально ориентированных некоммерческих организаций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3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ОМС (Департамент муниципального имущества и земельных отношений А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7 97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7 9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7 97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7 9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0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на поддержку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социально ориентированных некоммерческих организа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5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5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5 73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5 73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141 49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141 49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1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1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 xml:space="preserve">на  осуществление части полномочий по решению вопросов местного значения  в соответствии с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заключёнными соглашениями  на  содержа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5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91 49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91 49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  первичных мер пожарной безопасности в границах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 первичных мер пожарной безопасности в границах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1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8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8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деятельности народных дружи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8.0.01. 294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 682 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63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 074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 182 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22 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населения городского поселения Тутаев услугами грузопассажирской речной переправы через р. В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22 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осуществлению грузопассажирских  перевозок на речном транспорт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.0.01. 291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22 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22 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униципальная  программа «Осуществление пассажирских перевозок автомобильным транспортом на территории городского поселения Тутаев  на 2015-2017 гг.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Предоставления транспортных услуг населению в межсезонный период по маршруту правый берег г. Тутаев-г. Ярославль-левый берег г. Тутаев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осуществлению пассажирских  перевозок на автомобильном  транспорт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.0.02. 291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5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 63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 074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роприятия в области речного транспор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1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654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654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1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2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2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осуществлению грузопассажирских  перевозок на речном транспорт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 xml:space="preserve">40.0.00. 291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23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23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осуществлению пассажирских  перевозок на автомобильном  транспорт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 xml:space="preserve">40.0.00. 291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 на обеспечение</w:t>
            </w:r>
            <w:proofErr w:type="gramEnd"/>
            <w:r w:rsidRPr="00E31CEA">
              <w:rPr>
                <w:sz w:val="18"/>
                <w:szCs w:val="18"/>
              </w:rPr>
              <w:t xml:space="preserve"> мероприятий по  строительству канатной дороги через р. В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 xml:space="preserve">40.0.00. 2960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5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5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2 389 0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9 314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772 3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2 389 0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9 314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772 3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«Развитие и содержание дорожного хозяйства на территории городского поселения Тутаев на 2017-2019 гг.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2 389 0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9 314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772 3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1 164 1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9 314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772 3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асходы на финансирование дорожного хозяй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1. 20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2 172 3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2 172 3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03.0.01. 202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6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6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1. 290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22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22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1. 290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 172 07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4 614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 172 07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4 614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1. 290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2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2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1. 294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766 0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766 0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1. S24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25 7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25 7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финансирование</w:t>
            </w:r>
            <w:proofErr w:type="gramEnd"/>
            <w:r w:rsidRPr="00E31CEA">
              <w:rPr>
                <w:sz w:val="18"/>
                <w:szCs w:val="18"/>
              </w:rPr>
              <w:t xml:space="preserve"> дорожного хозяйства (обл. ср-</w:t>
            </w:r>
            <w:proofErr w:type="spellStart"/>
            <w:r w:rsidRPr="00E31CEA">
              <w:rPr>
                <w:sz w:val="18"/>
                <w:szCs w:val="18"/>
              </w:rPr>
              <w:t>ва</w:t>
            </w:r>
            <w:proofErr w:type="spellEnd"/>
            <w:r w:rsidRPr="00E31CEA">
              <w:rPr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1. 724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1 630 2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 7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1 630 2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 7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ализация мероприятий губернаторского проекта "Решаем вместе!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24 9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 xml:space="preserve">на  осуществление части полномочий по решению вопросов местного значения в соответствии с заключёнными соглашениями на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 формированию современной городской среды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2. L55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24 9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24 9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413 5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058 18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4 0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  программа "Развитие субъектов малого и среднего предпринимательства городского поселения Тутаев на 2017-2019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4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4 0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редоставление поддержки  субъектам малого и среднего предпринимательства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4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4 0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для развития субъектов малого и среднего предприниматель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04.0.01. 204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для развития субъектов малого и среднего предприниматель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4.0.01. 293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4 0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4 0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119 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08 18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роприятия по землеустройству и землепользованию, определению кадастровой стоимости и приобретению прав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1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2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внесению изменений в документы территориального план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2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13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58 18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13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58 18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 по разработке программы транспортной инфраструктур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6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6 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6 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9 291 49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4 643 6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 1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4 787 2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 493 6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униципальная  программа "Развитие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лифтового хозяйства в городском поселении Тутаев  на 2015-2018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05.0.00.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91 7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 493 6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Восстановление лифтового хозяйства  МКД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5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91 7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 493 6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одержанию, реконструкции и ремонту муниципального жилищного фон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5.0.01. 293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91 7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 493 6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91 7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 493 6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"Ремонт и содержание жилищного фонда городского поселения Тутаев на 2016-2017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6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844 9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Улучшение условий проживания населения в многоквартирных домах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6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694 9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одержанию, реконструкции и   ремонту муниципального жилищного фонда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6.0.01. 293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694 9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694 9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снащение муниципальных жилых помещений приборами учёта потребления коммунальных ресурс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6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установку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приборов учёта потребляемых ресурсов в муниципальных квартира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6.0.02. 293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  программа "Переселение граждан из аварийного жилищного фонда городского поселения Тутаев" на 2016 -2017 гг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050 53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благоустроенным  жильём граждан переселяемых из  ветхого и аварийного жилищного фонда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050 53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ёт средств Фонда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.0.01. 095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102 4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102 4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ёт средств областного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.0.01. 096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49 6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49 6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ёт средств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.0.01. S96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28 68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28 68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ого фонда на приобретение жилых помещений, площадь которых больше площади занимаемых помещений, за счёт средств областного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.0.01. 900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069 17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069 17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ого фонда на приобретение жилых помещений, площадь которых больше площади занимаемых помещений, за счёт средств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.0.01. S00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8 7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8 7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ёт средств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.0.01. 291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1 82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1 82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 504 27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 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 1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0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0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5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0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5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Выплаты по обязательствам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1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23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23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1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2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одержанию, реконструкции и   ремонту муниципального жилищного фонда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3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капитальному ремонту лифтов в МКД, в части жилых помещений  находящихся в муниципальной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4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4 233 66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4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4 7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0 853 1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8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114 27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Газификация правого берега городского поселения Тутаев (строительство газопроводов и распределительных газовых сетей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8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49 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8.0.01. 290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49 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49 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реализацию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троительству объектов газификации (правый берег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8.0.01.  752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596 2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596 2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Газификация левого берега городского поселения Тутаев (строительство газопроводов и распределительных газовых сетей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8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18 9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8.0.02. 290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18 9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18 9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птимизация теплоснабжения в левобережной части г. Тутаева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08.0.04. 000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 xml:space="preserve">на  осуществление части полномочий по решению вопросов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оптимизации теплоснабжения с переводом объектов на индивидуальное газовое отопление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08.0.04. 295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"Обеспечение надёжного теплоснабжения на территории городского поселения Тутаев  на 2016-2017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9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98 84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бесперебойного предоставления коммунальных услуг потребителям 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9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98 84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троительству и реконструкции объектов теплоснабж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9.0.01. 290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98 84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98 84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"Обеспечение населения городского поселения Тутаев банными услугами на 2016-2017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94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азвитие и доступность  банных услуг, для всех категорий граждан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94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организации населению услуг бань  в общих отделения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.0.01. 292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94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94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380 5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6 4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4 7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4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4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мероприятий по оптимизации теплоснабжения с переводом объектов на индивидуальное газовое отопление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4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32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32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строительству и реконструкции объектов теплоснабж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4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53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53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мероприятий на строительство и реконструкцию объектов водоснабжения и водоотведени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4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5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5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 xml:space="preserve">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на строительство и реконструкцию объектов водоснабжения и водоотведени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40.0.00.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290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троительству и реконструкции объектов теплоснабж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0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53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53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организации населению услуг бань  в общих отделения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2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4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4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актуализации схем теплоснабж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5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80 5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80 5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оптимизации теплоснабжения с переводом объектов на индивидуальное газовое отопление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5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32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32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 по переработке и утилизации ливневых сток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6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 492 45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 997 6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9 795 8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6 492 45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1 551 8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униципальная целевая программа «Содержание, текущий и капитальный ремонт сетей уличного освещения на территории городского поселения Тутаев на 2016-2018 гг.»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 565 3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 551 8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Уличное освещение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0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 xml:space="preserve">на  осуществление части полномочий по решению вопросов местного значения в соответствии с заключёнными соглашениями на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уличному освещению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.0.01. 292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0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0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Повышение качества и эффективности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освещения наружного освещения улиц территории городского поселения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565 3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351 8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.0.02. 292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565 3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351 8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565 3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351 8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3 627 15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113 43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в области благоустройства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1. 292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 316 63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 316 63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благоустройству населённых пунктов Ярославской области за счёт областных средств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1. 747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796 8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796 8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устройство стационарных санитарных (сервисных) сооружений (общественные туалеты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2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468 45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реализации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2. S17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реализации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2.   717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468 45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468 45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Строительство, реконструкция и ремонт памятников на территории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3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310 7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троительству, реконструкции и ремонту памятник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3. 294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310 7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310 7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ализация мероприятий губернаторского проекта "Решаем вместе!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4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734 5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 формированию современной  городской среды в области благоустрой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4. L55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4 5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4 5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обустройству мест массового отдыха в рамках реализации губернаторского проекта «Решаем вместе!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4. L56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3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3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 программа "Организация и развитие ритуальных услуг и мест захоронения в городском поселении Тутаев на 2015-2017 гг.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Содержание  и благоустройство мест захоронений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одержанию мест захорон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.0.01. 293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sz w:val="18"/>
                <w:szCs w:val="18"/>
              </w:rPr>
            </w:pPr>
            <w:r w:rsidRPr="00E31CE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 445 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9 795 8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ализация мероприятий по прочему благоустройству 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0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295 8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295 8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асходы на обеспечение мероприятий по содержанию  мест захоронений и  организацию ритуальных услу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Мероприятия по техническому содержанию, текущему и капитальному ремонту сетей уличного освещ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2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2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2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Расходы на уличное освеще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2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2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2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в области благоустройства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2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345 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345 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одержанию мест захорон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3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365 4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194 3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 365 4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 194 3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ОМС (Департамент ЖКХ и строительства А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365 4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194 3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365 4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194 3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енными соглашениями  на 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актуализации  границ  особо охраняемых объектов -  памятников приро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6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олодёжная политика и оздоровление дете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 по работе с детьми и молодёжью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3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0 39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0 3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0 39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0 3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 xml:space="preserve">на 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осуществление части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ОМС (Департамент образования А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0 39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0 3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0 39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0 3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3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«Организация общегородских культурно-досуговых мероприятий в городском поселении Тутаев» на 2017 и плановый период 2018 и 2019 го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оздание условий для культурно - массового  отдыха населения в городском поселении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ализация мероприятий в рамках культурно-массовых мероприятий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.0.01. 202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культурно-досуговых мероприят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FF0000"/>
                <w:sz w:val="18"/>
                <w:szCs w:val="18"/>
              </w:rPr>
            </w:pPr>
            <w:r w:rsidRPr="00E31CE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FF0000"/>
                <w:sz w:val="18"/>
                <w:szCs w:val="18"/>
              </w:rPr>
            </w:pPr>
            <w:r w:rsidRPr="00E31CE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.0.01. 292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2 39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2 3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62 39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62 3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ОМС  (Департамент культуры, туризма и молодёжной политики АТМР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0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2 39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2 3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2 39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2 3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2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2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0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2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2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413 3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413 3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Муниципальная программа «Предоставление молодым семьям социальных выплат на приобретение (строительство) жилья» на 2017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4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13 3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ддержка молодых семей городского поселения Тутаев в приобретении жиль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4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13 3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 мероприятий подпрограммы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"Государственная поддержка молодых семей Ярославской области в приобретении (строительстве) жилья" за счёт средств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4.0.01. L02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13 3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13 3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Муниципальная программа «Поддержка граждан, проживающих на территории городского поселения Тутаев  Тутаевского муниципального района Ярославской области, в сфере ипотечного жилищного кредитования» на 2017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доступности жилья в соответствии с  уровнем платёжеспособности спроса граждан, путём оказания поддержки гражданам, проживающим на территории городского поселения Тутаев, в сфере ипотечного жилищного кредитования и займ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.0.01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.0.01. S12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.0.01. 712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асходы на проведение физкультурно-спортивных мероприят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3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физкультурно-спортивных мероприят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2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поддержке С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93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асходы на услуги периодической печа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.0.00. 200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1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6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1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6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Обслуживание внутренних долговых обязательст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40.0.00. 200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1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6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служивание (государственного) муниципального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100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5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6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79 567 25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37 369 36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28 467 619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 845 8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5 773 381</w:t>
            </w:r>
          </w:p>
        </w:tc>
      </w:tr>
      <w:tr w:rsidR="00E31CEA" w:rsidRPr="00E31CEA" w:rsidTr="00E31CEA">
        <w:trPr>
          <w:trHeight w:val="113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79 567 25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40 215 2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34 241 000</w:t>
            </w:r>
          </w:p>
        </w:tc>
      </w:tr>
    </w:tbl>
    <w:p w:rsidR="00E31CEA" w:rsidRPr="00E31CEA" w:rsidRDefault="00E31CEA" w:rsidP="00E31CEA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tbl>
      <w:tblPr>
        <w:tblW w:w="5000" w:type="pct"/>
        <w:tblLook w:val="04A0" w:firstRow="1" w:lastRow="0" w:firstColumn="1" w:lastColumn="0" w:noHBand="0" w:noVBand="1"/>
      </w:tblPr>
      <w:tblGrid>
        <w:gridCol w:w="3519"/>
        <w:gridCol w:w="1385"/>
        <w:gridCol w:w="945"/>
        <w:gridCol w:w="1203"/>
        <w:gridCol w:w="1258"/>
        <w:gridCol w:w="1261"/>
      </w:tblGrid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Приложение 5</w:t>
            </w:r>
            <w:r w:rsidRPr="00E31CEA">
              <w:rPr>
                <w:color w:val="000000"/>
                <w:sz w:val="22"/>
                <w:szCs w:val="22"/>
              </w:rPr>
              <w:br/>
              <w:t xml:space="preserve"> к решению Муниципального Совета</w:t>
            </w:r>
            <w:r w:rsidRPr="00E31CEA">
              <w:rPr>
                <w:color w:val="000000"/>
                <w:sz w:val="22"/>
                <w:szCs w:val="22"/>
              </w:rPr>
              <w:br/>
              <w:t>городского поселения Тутаев</w:t>
            </w:r>
            <w:r w:rsidRPr="00E31CEA">
              <w:rPr>
                <w:color w:val="000000"/>
                <w:sz w:val="22"/>
                <w:szCs w:val="22"/>
              </w:rPr>
              <w:br/>
            </w:r>
            <w:r w:rsidR="00C625AC" w:rsidRPr="00E31CEA">
              <w:rPr>
                <w:color w:val="000000"/>
                <w:sz w:val="22"/>
                <w:szCs w:val="22"/>
              </w:rPr>
              <w:t xml:space="preserve">от </w:t>
            </w:r>
            <w:r w:rsidR="00C625AC" w:rsidRPr="00B6018E">
              <w:rPr>
                <w:color w:val="000000"/>
                <w:sz w:val="22"/>
                <w:szCs w:val="22"/>
                <w:u w:val="single"/>
              </w:rPr>
              <w:t>20.04.2017</w:t>
            </w:r>
            <w:r w:rsidR="00C625AC" w:rsidRPr="00E31CEA">
              <w:rPr>
                <w:color w:val="000000"/>
                <w:sz w:val="22"/>
                <w:szCs w:val="22"/>
              </w:rPr>
              <w:t xml:space="preserve"> №</w:t>
            </w:r>
            <w:r w:rsidR="00C625AC">
              <w:rPr>
                <w:color w:val="000000"/>
                <w:sz w:val="22"/>
                <w:szCs w:val="22"/>
              </w:rPr>
              <w:t xml:space="preserve"> </w:t>
            </w:r>
            <w:r w:rsidR="00C625AC" w:rsidRPr="00B6018E">
              <w:rPr>
                <w:color w:val="000000"/>
                <w:sz w:val="22"/>
                <w:szCs w:val="22"/>
                <w:u w:val="single"/>
              </w:rPr>
              <w:t>191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1CEA" w:rsidRPr="00E31CEA" w:rsidTr="00E31CEA">
        <w:trPr>
          <w:trHeight w:val="25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бюджета городского поселения Тутаев по целевым статьям (муниципальным программам и непрограммным направлениям деятельности), группам видов расходов на 2017 год</w:t>
            </w:r>
          </w:p>
        </w:tc>
      </w:tr>
      <w:tr w:rsidR="00E31CEA" w:rsidRPr="00E31CEA" w:rsidTr="00E31CEA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целевая  статья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Всего на год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в том числе за счёт средств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городск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других бюджетов бюджетной системы РФ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граммные рас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134 761 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95 548 5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39 212 981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22 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22 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осуществлению грузопассажирских  перевозок на речном транспорт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1.0.01.291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 822 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 822 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 на 2015-2017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осуществлению пассажирских  перевозок на автомобильном  транспорте</w:t>
            </w: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31CEA">
              <w:rPr>
                <w:i/>
                <w:iCs/>
                <w:color w:val="000000"/>
                <w:sz w:val="18"/>
                <w:szCs w:val="18"/>
              </w:rPr>
              <w:t>(в межсезонный период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2.0.02.291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6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6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«Развитие и содержание дорожного хозяйства на территории городского поселения Тутаев на 2017-2019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2 389 0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0 758 8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1 630 265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3.0.01. 290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 22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 22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3.0.01. 290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9 172 0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9 172 0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 мероприятий в области  </w:t>
            </w: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дорожного хозяйства  по повышению безопасности дорожного дви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03.0.01.290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2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2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3.0.01.294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766 0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766 0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3.0.01. S24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125 7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125 7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финансирова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дорожного хозяйства (обл. ср-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ва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3.0.01. 724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1 630 2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1 630 265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 формированию современной городской среды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3.0.02. L55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224 9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224 9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редоставление поддержки  субъектам малого и среднего предпринимательства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4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4 0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4 0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для развития субъектов малого и среднего предприниматель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4.0.01. 293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94 0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94 0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 программа "Развитие лифтового хозяйства в городском поселении Тутаев  на 2015-2018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5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91 7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91 7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содержанию, реконструкции и ремонту муниципального жилищного фонд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5.0.01. 293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 891 7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 891 7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"Ремонт и содержание жилищного фонда городского поселения Тутаев на 2016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844 9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844 9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содержанию, реконструкции и   ремонту муниципального жилищного фонд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6.0.01.293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694 9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694 9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на  осуществление части </w:t>
            </w: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ёнными соглашениями на установку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приборов учёта потребляемых ресурсов в муниципальных квартир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06.0.02. 293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униципальная 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8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114 2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518 0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596 218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8.0.01. 290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49 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49 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реализацию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строительству объектов газификации (правый берег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8.0.01.752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596 2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596 218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8.0.02.290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18 9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18 9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оптимизации теплоснабжения с переводом объектов на индивидуальное газовое отопление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08.0.04. 29596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"Обеспечение надёжного теплоснабжения на территории городского поселения Тутаев  на 2016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9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98 8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98 8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строительству и реконструкции объектов теплоснаб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9.0.01.290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98 8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98 8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униципальная целевая программа «Содержание, текущий и капитальный ремонт сетей уличного освещения на территории городского поселения Тутаев на 2016-2018 гг.»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 565 3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 565 3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уличному освещ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0.0.01. 292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на  осуществление части полномочий по решению вопросов </w:t>
            </w: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10.0.02. 292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565 3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565 3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униципальн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3 627 1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 361 8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 265 268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в области благоустройств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1.0.01. 292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 316 6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 316 6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благоустройству населённых пунктов Ярославской области за счёт областных средств 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1.0.01. 747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 796 8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 796 809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реализации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1.0.02. S17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реализации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1.0.02.717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468 4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468 459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строительству, реконструкции и ремонту памятни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1.0.03. 294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310 7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310 7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софинсирования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 формированию современной  городской среды в области благоустро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4. L55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04 5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04 5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на  осуществление части полномочий по решению вопросов местного значения в соответствии с заключёнными соглашениями  на </w:t>
            </w: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обустройству мест массового отдыха в рамках реализации губернаторского проекта «Решаем вместе!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11.0.04. L56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3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3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униципальная  программа "Организация и развитие ритуальных услуг и мест захоронения в городском поселении Тутаев на 2015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содержанию мест захорон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2.0.01. 293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3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«Организация общегородских культурно-досуговых мероприятий в городском поселении Тутаев» на 2017 и плановый период 2018 и 2019 год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3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культурно-досуговых мероприят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3.0.01. 292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«Предоставление молодым семьям социальных выплат на приобретение (строительство) жилья» на 2017 г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4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13 3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13 3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мероприятий подпрограммы "Государственная поддержка молодых семей Ярославской области в приобретении (строительстве) жилья" за счёт средств бюджета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4.0.01. L02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213 3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213 3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программа «Поддержка граждан, проживающих на территории городского поселения Тутаев  Тутаевского муниципального района Ярославской области, в сфере ипотечного жилищного кредитования» на 2017 г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5.0.01. S12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5.0.01. 712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униципальная программа "Обеспечение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населения городского поселения Тутаев банными услугами на 2016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16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94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94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организации населению услуг бань  в общих отдел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6.0.01. 292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 94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 94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Муниципальная   программа "Переселение граждан из аварийного жилищного фонда городского поселения Тутаев" на 2016 -2017 г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050 5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29 3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621 23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ёт средств Фонд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.0.01. 095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102 4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102 445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ёт средств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7.0.01. 096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49 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49 611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ёт средств бюджета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7.0.01. S96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28 6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28 6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переселению граждан из аварийного жилого фонда на приобретение жилых помещений, площадь которых больше площади занимаемых помещений, за счёт средств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7.0.01. 900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069 1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069 174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i/>
                <w:i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переселению граждан из аварийного жилого фонда на приобретение жилых помещений, площадь которых больше площади занимаемых помещений, за счёт средств бюджета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7.0.01. S00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18 7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18 7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переселению </w:t>
            </w: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граждан из аварийного жилищного фонда за счёт средств бюджета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17.0.01. 291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1 8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1 8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деятельности народных дружи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8.0.01.294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40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44 805 7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44 425 7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Содержание Главы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0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85 7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85 7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Содержание центрального аппара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025 6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025 6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66 9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66 9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Содержание Главы Администрац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0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114 2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114 2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Обслуживание внутренних долговых обязательст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0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0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0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Резервный фонд Администрац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Ежегодная премия лицам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удостоившихся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звания "Почётный гражданин города Тутаев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08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08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Выплаты по обязательствам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1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 2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 2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1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Мероприятия по землеустройству и землепользованию, определению кадастровой стоимости и приобретению прав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1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Обеспечение проведения выборов в представительный орган городского поселения Тутаев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02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50 8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50 8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ОМС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90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8 172 7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8 172 7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90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на  осуществление части полномочий по решению вопросов </w:t>
            </w: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на строительство и реконструкцию объектов водоснабжения и водоотвед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40.0.00. 290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91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 первичных мер пожарной безопасности в границах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91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физкультурно-спортивных мероприят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92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92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внесению изменений в документы территориального планир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92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21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21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 по работе с детьми и молодёжь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93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поддержке С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 293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капитальному ремонту лифтов в МКД, в </w:t>
            </w: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части жилых помещений  находящихся в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>40.0.00. 294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 0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на поддержку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 социально ориентированных некоммерчески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295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актуализации схем теплоснаб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295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80 5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80 5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295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5 7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5 7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 на  содержа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295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091 4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2 091 4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 строительству канатной дороги через р. В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296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5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 5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 по переработке и утилизации ливневых сто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296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ёнными соглашениями  на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 по разработке программы транспортной инфраструктур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296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6 5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6 5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енными соглашениями  на  обеспечение</w:t>
            </w:r>
            <w:proofErr w:type="gramEnd"/>
            <w:r w:rsidRPr="00E31CEA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актуализации  границ  особо охраняемых объектов -  памятников прир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40.0.00.296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3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179 567 2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139 974 2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39 212 981</w:t>
            </w:r>
          </w:p>
        </w:tc>
      </w:tr>
    </w:tbl>
    <w:p w:rsidR="00E31CEA" w:rsidRPr="00E31CEA" w:rsidRDefault="00E31CEA" w:rsidP="00E31CEA"/>
    <w:p w:rsidR="00E31CEA" w:rsidRDefault="00E31CEA" w:rsidP="00BC5949"/>
    <w:tbl>
      <w:tblPr>
        <w:tblW w:w="5000" w:type="pct"/>
        <w:tblLook w:val="04A0" w:firstRow="1" w:lastRow="0" w:firstColumn="1" w:lastColumn="0" w:noHBand="0" w:noVBand="1"/>
      </w:tblPr>
      <w:tblGrid>
        <w:gridCol w:w="1637"/>
        <w:gridCol w:w="2913"/>
        <w:gridCol w:w="1633"/>
        <w:gridCol w:w="1633"/>
        <w:gridCol w:w="1755"/>
      </w:tblGrid>
      <w:tr w:rsidR="00E31CEA" w:rsidRPr="00E31CEA" w:rsidTr="00E31CEA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Приложение 6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C625AC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от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20.04.2017</w:t>
            </w:r>
            <w:r w:rsidRPr="00E31CEA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191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 xml:space="preserve"> городского поселения Тутаев на 2017 год и плановый период 2018 и 2019 годов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5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 01 02 00 00 00 0000 0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 35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-768 7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990 01 02 00 00 00 0000 7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6 581 25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 01 02 00 00 13 0000 7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990 01 02 00 00 00 0000 8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6 00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6 581 25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 01 02 00 00 13 0000 8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00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 01 03 00 00 00 0000 0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-3 862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990 01 03 01 00 00 0000 7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 01 03 01 00 13 4620 7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spacing w:after="240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990 01 03 01 00 00 0000 8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3 862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 01 03 01 00 13 4620 8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862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5 510 27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 01 05 02 01 13 0000 5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-183 918 98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-157 565 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-150 822 25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 01 05 02 01 13 0000 6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89 429 25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7 565 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822 25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 998 27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-768 7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2 998 27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-768 7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31CEA" w:rsidRPr="00E31CEA" w:rsidRDefault="00E31CEA" w:rsidP="00E31CEA"/>
    <w:tbl>
      <w:tblPr>
        <w:tblW w:w="5000" w:type="pct"/>
        <w:tblLook w:val="04A0" w:firstRow="1" w:lastRow="0" w:firstColumn="1" w:lastColumn="0" w:noHBand="0" w:noVBand="1"/>
      </w:tblPr>
      <w:tblGrid>
        <w:gridCol w:w="1596"/>
        <w:gridCol w:w="2216"/>
        <w:gridCol w:w="1525"/>
        <w:gridCol w:w="4234"/>
      </w:tblGrid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Приложение  7 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к решению Муниципального Совета 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C625AC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от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20.04.2017</w:t>
            </w:r>
            <w:r w:rsidRPr="00E31CEA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191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31CEA" w:rsidRPr="00E31CEA" w:rsidTr="00E31CEA">
        <w:trPr>
          <w:trHeight w:val="276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Перечень главных администраторов доходов и источников финансирования дефицита  бюджета городского поселения Тутаев, закрепляемые за ними источники доходов и источники финансирования дефицита  бюджета городского поселения Тутаев на 2017 год</w:t>
            </w:r>
          </w:p>
        </w:tc>
      </w:tr>
      <w:tr w:rsidR="00E31CEA" w:rsidRPr="00E31CEA" w:rsidTr="00E31CEA">
        <w:trPr>
          <w:trHeight w:val="276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1CEA" w:rsidRPr="00E31CEA" w:rsidTr="00E31CEA">
        <w:trPr>
          <w:trHeight w:val="276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1CEA" w:rsidRPr="00E31CEA" w:rsidTr="00E31CEA">
        <w:trPr>
          <w:trHeight w:val="276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1CEA" w:rsidRPr="00E31CEA" w:rsidTr="00E31CEA">
        <w:trPr>
          <w:trHeight w:val="230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Норматив распределения, %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Наименование  дохода</w:t>
            </w:r>
          </w:p>
        </w:tc>
      </w:tr>
      <w:tr w:rsidR="00E31CEA" w:rsidRPr="00E31CEA" w:rsidTr="00E31CEA">
        <w:trPr>
          <w:trHeight w:val="230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Администрация городского поселения Тутаев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1 11 05013 13 0000 120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E31CEA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 поселений  (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E31CE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31CEA">
              <w:rPr>
                <w:color w:val="000000"/>
                <w:sz w:val="20"/>
                <w:szCs w:val="20"/>
              </w:rPr>
              <w:t>. казённых)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1 13 02995 13 0000 130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4 06025 13 0000 4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оходы от продажи земельных  участков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6 23051 13 0000 1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6 23052 13 0000 1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Доходы от возмещения  ущерба при </w:t>
            </w:r>
            <w:r w:rsidRPr="00E31CEA">
              <w:rPr>
                <w:color w:val="000000"/>
                <w:sz w:val="20"/>
                <w:szCs w:val="20"/>
              </w:rPr>
              <w:lastRenderedPageBreak/>
              <w:t>возникновении иных страховых случаев, когда  выгодоприобретателями выступают получатели средств бюджетов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6 32000 13 0000 1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6 37040 13 0000  1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6 46000 13 0000 1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ё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поселений 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7 01050 13 0000 1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рочие неналоговые доходы бюджетов 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0041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0051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0077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Субсидии бюджетам городских поселений на </w:t>
            </w:r>
            <w:proofErr w:type="gramStart"/>
            <w:r w:rsidRPr="00E31CEA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E31CEA">
              <w:rPr>
                <w:color w:val="000000"/>
                <w:sz w:val="20"/>
                <w:szCs w:val="20"/>
              </w:rPr>
              <w:t xml:space="preserve"> финансирование капитальных вложений в объекты муниципальной собственности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 2 02 20079 13 0000 151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0216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5027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убсидии бюджетам город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0299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Субсидии бюджетам городских поселений на обеспечение мероприятий по переселению </w:t>
            </w:r>
            <w:r w:rsidRPr="00E31CEA">
              <w:rPr>
                <w:color w:val="000000"/>
                <w:sz w:val="20"/>
                <w:szCs w:val="20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0302 13 0000 151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бюджетов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0303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ёт средств бюджетов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5527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ёжного предпринимательства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5555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 субъектов Российской Федерации и муниципальных программ</w:t>
            </w:r>
            <w:r w:rsidRPr="00E31CEA">
              <w:rPr>
                <w:color w:val="000000"/>
                <w:sz w:val="20"/>
                <w:szCs w:val="20"/>
              </w:rPr>
              <w:br/>
              <w:t xml:space="preserve"> формирования современной городской среды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5560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убсидии бюджетам городских поселений  на поддержку обустройства мест массового отдыха населения (городских парков)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29999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45160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 2 02 45559 13 0000 15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на предоставление грантов по итогам проведения конкурса лучших проектов по благоустройству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7 05030 13 0000 18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рочие безвозмездные поступления</w:t>
            </w:r>
            <w:r w:rsidRPr="00E31CEA">
              <w:rPr>
                <w:color w:val="000000"/>
                <w:sz w:val="20"/>
                <w:szCs w:val="20"/>
              </w:rPr>
              <w:br/>
              <w:t>в бюджеты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18 60010 13 0000 15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19 25020 13 0000 15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ём молодых семей" федеральной целевой программы "Жилище" на 2015 - 2020 годы из бюджетов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19 25021 13 0000 15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Возврат остатков субсидий на мероприятия подпрограммы "Стимулирование программ </w:t>
            </w:r>
            <w:r w:rsidRPr="00E31CEA">
              <w:rPr>
                <w:color w:val="000000"/>
                <w:sz w:val="20"/>
                <w:szCs w:val="20"/>
              </w:rPr>
              <w:lastRenderedPageBreak/>
              <w:t>развития жилищного строительства субъектов Российской Федерации" федеральной целевой программы "Жилище" на 2015 - 2020 годы из бюджетов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19 25064 13 0000 15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19 25112 13 0000 15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Возврат остатков субсидий на </w:t>
            </w:r>
            <w:proofErr w:type="gramStart"/>
            <w:r w:rsidRPr="00E31CEA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E31CEA">
              <w:rPr>
                <w:color w:val="000000"/>
                <w:sz w:val="20"/>
                <w:szCs w:val="20"/>
              </w:rPr>
              <w:t xml:space="preserve"> финансирование капитальных вложений в объекты муниципальной собственности из бюджетов городских поселений 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19 45160 13 0000 15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19 60010 13 0000 15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 02 00 00 13 0000 7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 02 00 00 13 0000 8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 03 01 00 13 0000 7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 03 01 00 13 0000 8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 05 02 01 13 0000 5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spacing w:after="240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01 05 02 01 13 0000 6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Департамент финансов администрации Тутаевского муниципального района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2 19999 13 0000 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рочие дотации бюджетам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 17 01050 13 0000 1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E31CEA" w:rsidRPr="00E31CEA" w:rsidTr="00E31CEA">
        <w:trPr>
          <w:trHeight w:val="11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 08 05000 13 0000 1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еречисления из бюджетов городских 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31CEA" w:rsidRPr="00E31CEA" w:rsidRDefault="00E31CEA" w:rsidP="00E31CEA"/>
    <w:p w:rsidR="00E31CEA" w:rsidRDefault="00E31CEA" w:rsidP="00BC5949"/>
    <w:p w:rsidR="00E31CEA" w:rsidRDefault="00E31CEA" w:rsidP="00BC5949"/>
    <w:p w:rsidR="00E31CEA" w:rsidRDefault="00E31CEA" w:rsidP="00BC5949"/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937"/>
        <w:gridCol w:w="1230"/>
        <w:gridCol w:w="1273"/>
        <w:gridCol w:w="1367"/>
        <w:gridCol w:w="1273"/>
        <w:gridCol w:w="1228"/>
        <w:gridCol w:w="1328"/>
      </w:tblGrid>
      <w:tr w:rsidR="00E31CEA" w:rsidRPr="00E31CEA" w:rsidTr="00E31CEA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lastRenderedPageBreak/>
              <w:t>Приложение  8</w:t>
            </w:r>
            <w:r w:rsidRPr="00E31CEA">
              <w:rPr>
                <w:color w:val="000000"/>
                <w:sz w:val="22"/>
                <w:szCs w:val="22"/>
              </w:rPr>
              <w:br/>
              <w:t xml:space="preserve">к решению Муниципального Совета  </w:t>
            </w:r>
            <w:r w:rsidRPr="00E31CEA">
              <w:rPr>
                <w:color w:val="000000"/>
                <w:sz w:val="22"/>
                <w:szCs w:val="22"/>
              </w:rPr>
              <w:br/>
              <w:t>городского поселения Тутаев</w:t>
            </w:r>
            <w:r w:rsidRPr="00E31CEA">
              <w:rPr>
                <w:color w:val="000000"/>
                <w:sz w:val="22"/>
                <w:szCs w:val="22"/>
              </w:rPr>
              <w:br/>
            </w:r>
            <w:r w:rsidR="00C625AC" w:rsidRPr="00E31CEA">
              <w:rPr>
                <w:color w:val="000000"/>
                <w:sz w:val="22"/>
                <w:szCs w:val="22"/>
              </w:rPr>
              <w:t xml:space="preserve">от </w:t>
            </w:r>
            <w:r w:rsidR="00C625AC" w:rsidRPr="00B6018E">
              <w:rPr>
                <w:color w:val="000000"/>
                <w:sz w:val="22"/>
                <w:szCs w:val="22"/>
                <w:u w:val="single"/>
              </w:rPr>
              <w:t>20.04.2017</w:t>
            </w:r>
            <w:r w:rsidR="00C625AC" w:rsidRPr="00E31CEA">
              <w:rPr>
                <w:color w:val="000000"/>
                <w:sz w:val="22"/>
                <w:szCs w:val="22"/>
              </w:rPr>
              <w:t xml:space="preserve"> №</w:t>
            </w:r>
            <w:r w:rsidR="00C625AC">
              <w:rPr>
                <w:color w:val="000000"/>
                <w:sz w:val="22"/>
                <w:szCs w:val="22"/>
              </w:rPr>
              <w:t xml:space="preserve"> </w:t>
            </w:r>
            <w:r w:rsidR="00C625AC" w:rsidRPr="00B6018E">
              <w:rPr>
                <w:color w:val="000000"/>
                <w:sz w:val="22"/>
                <w:szCs w:val="22"/>
                <w:u w:val="single"/>
              </w:rPr>
              <w:t>191</w:t>
            </w:r>
          </w:p>
        </w:tc>
      </w:tr>
      <w:tr w:rsidR="00E31CEA" w:rsidRPr="00E31CEA" w:rsidTr="00E31CEA">
        <w:trPr>
          <w:trHeight w:val="253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2"/>
                <w:szCs w:val="22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Тутаев</w:t>
            </w:r>
            <w:r w:rsidRPr="00E31CEA">
              <w:rPr>
                <w:b/>
                <w:bCs/>
                <w:color w:val="000000"/>
                <w:sz w:val="22"/>
                <w:szCs w:val="22"/>
              </w:rPr>
              <w:br/>
              <w:t>на 2017 год и плановый период 2018 и 2019 годов.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207"/>
        </w:trPr>
        <w:tc>
          <w:tcPr>
            <w:tcW w:w="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умма на 2017г. (руб.)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в т..,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правляемая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на покрытие дефицита бюджета</w:t>
            </w:r>
          </w:p>
        </w:tc>
        <w:tc>
          <w:tcPr>
            <w:tcW w:w="7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умма на 2018 г. (руб.)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в т..,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правляемая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на покрытие дефицита бюджета</w:t>
            </w:r>
          </w:p>
        </w:tc>
        <w:tc>
          <w:tcPr>
            <w:tcW w:w="64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умма на 2019 г. (руб.)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в т..,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правляемая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на покрытие дефицита бюджета</w:t>
            </w:r>
          </w:p>
        </w:tc>
      </w:tr>
      <w:tr w:rsidR="00E31CEA" w:rsidRPr="00E31CEA" w:rsidTr="00E31CEA">
        <w:trPr>
          <w:trHeight w:val="207"/>
        </w:trPr>
        <w:tc>
          <w:tcPr>
            <w:tcW w:w="9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 xml:space="preserve">Кредитные соглашения и </w:t>
            </w:r>
            <w:proofErr w:type="gramStart"/>
            <w:r w:rsidRPr="00E31CEA">
              <w:rPr>
                <w:b/>
                <w:bCs/>
                <w:color w:val="000000"/>
                <w:sz w:val="18"/>
                <w:szCs w:val="18"/>
              </w:rPr>
              <w:t>договоры</w:t>
            </w:r>
            <w:proofErr w:type="gramEnd"/>
            <w:r w:rsidRPr="00E31CEA">
              <w:rPr>
                <w:b/>
                <w:bCs/>
                <w:color w:val="000000"/>
                <w:sz w:val="18"/>
                <w:szCs w:val="18"/>
              </w:rPr>
              <w:t xml:space="preserve"> заключённые от имени поселения в валюте Российской Федерации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7 488 000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-768 75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бюджетные кредит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-3 862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луче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гаше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862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i/>
                <w:iCs/>
                <w:color w:val="000000"/>
                <w:sz w:val="18"/>
                <w:szCs w:val="18"/>
              </w:rPr>
              <w:t>кредиты коммерческих организац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1 3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-768 7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лучение, 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- прочие организаци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гашение, 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- прочие организаци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 00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7 488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7 488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-768 7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лучено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гашено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 862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Муниципальный долг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 01.01.2017г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 01.01.2018г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 01.01.2019г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9 862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бюджетные кредит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редиты коммерческих организац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Муниципальный долг (прогноз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 01.01.2018г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 01.01.2019г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 01.01.2020г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бюджетные кредит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9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редиты коммерческих организац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35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6 581 2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         </w:t>
            </w:r>
          </w:p>
        </w:tc>
      </w:tr>
    </w:tbl>
    <w:p w:rsidR="00E31CEA" w:rsidRPr="00E31CEA" w:rsidRDefault="00E31CEA" w:rsidP="00E31CEA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1366"/>
        <w:gridCol w:w="4044"/>
        <w:gridCol w:w="1191"/>
        <w:gridCol w:w="1192"/>
        <w:gridCol w:w="1192"/>
      </w:tblGrid>
      <w:tr w:rsidR="00E31CEA" w:rsidRPr="00E31CEA" w:rsidTr="00E31CEA">
        <w:trPr>
          <w:trHeight w:val="49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spacing w:after="240"/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Приложение 9</w:t>
            </w:r>
            <w:r w:rsidRPr="00E31CEA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E31CEA">
              <w:rPr>
                <w:color w:val="000000"/>
                <w:sz w:val="22"/>
                <w:szCs w:val="22"/>
              </w:rPr>
              <w:br/>
              <w:t>городского поселения Тутаев</w:t>
            </w:r>
            <w:r w:rsidRPr="00E31CEA">
              <w:rPr>
                <w:color w:val="000000"/>
                <w:sz w:val="22"/>
                <w:szCs w:val="22"/>
              </w:rPr>
              <w:br/>
            </w:r>
            <w:r w:rsidR="00C625AC" w:rsidRPr="00E31CEA">
              <w:rPr>
                <w:color w:val="000000"/>
                <w:sz w:val="22"/>
                <w:szCs w:val="22"/>
              </w:rPr>
              <w:t xml:space="preserve">от </w:t>
            </w:r>
            <w:r w:rsidR="00C625AC" w:rsidRPr="00B6018E">
              <w:rPr>
                <w:color w:val="000000"/>
                <w:sz w:val="22"/>
                <w:szCs w:val="22"/>
                <w:u w:val="single"/>
              </w:rPr>
              <w:t>20.04.2017</w:t>
            </w:r>
            <w:r w:rsidR="00C625AC" w:rsidRPr="00E31CEA">
              <w:rPr>
                <w:color w:val="000000"/>
                <w:sz w:val="22"/>
                <w:szCs w:val="22"/>
              </w:rPr>
              <w:t xml:space="preserve"> №</w:t>
            </w:r>
            <w:r w:rsidR="00C625AC">
              <w:rPr>
                <w:color w:val="000000"/>
                <w:sz w:val="22"/>
                <w:szCs w:val="22"/>
              </w:rPr>
              <w:t xml:space="preserve"> </w:t>
            </w:r>
            <w:r w:rsidR="00C625AC" w:rsidRPr="00B6018E">
              <w:rPr>
                <w:color w:val="000000"/>
                <w:sz w:val="22"/>
                <w:szCs w:val="22"/>
                <w:u w:val="single"/>
              </w:rPr>
              <w:t>191</w:t>
            </w:r>
            <w:r w:rsidRPr="00E31CEA">
              <w:rPr>
                <w:color w:val="000000"/>
                <w:sz w:val="22"/>
                <w:szCs w:val="22"/>
              </w:rPr>
              <w:br/>
            </w:r>
            <w:r w:rsidRPr="00E31CEA">
              <w:rPr>
                <w:color w:val="000000"/>
                <w:sz w:val="22"/>
                <w:szCs w:val="22"/>
              </w:rPr>
              <w:br/>
            </w:r>
          </w:p>
        </w:tc>
      </w:tr>
      <w:tr w:rsidR="00E31CEA" w:rsidRPr="00E31CEA" w:rsidTr="00E31CEA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2"/>
                <w:szCs w:val="22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CEA" w:rsidRPr="00E31CEA" w:rsidRDefault="00E31CEA" w:rsidP="00E31CEA">
            <w:pPr>
              <w:spacing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Муниципальные программы городского поселения Тутаев на 2017 год  и плановый период 2018 и 2019 годов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№ п./п.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умма  за счёт бюджетов всех уровней, руб.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5 822 2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Обеспечение населения городского поселения Тутаев услугами грузопассажирской речной переправы через р. Волг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36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Предоставления транспортных услуг населению в межсезонный период по маршруту правый берег г. Тутаев-г. Ярославль-левый берег г. Тутаев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программа «Развитие и содержание дорожного хозяйства на территории городского поселения Тутаев на 2017-2019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62 389 09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49 314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50 772 30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Реализация мероприятий губернаторского проекта "Решаем вместе!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программа «Развитие субъектов малого и среднего предпринимательства городского поселения Тутаев на 2017-2019 годы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294 0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редоставление поддержки  субъектам малого и среднего предпринимательства городского поселения Тутае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программа «Развитие лифтового хозяйства в городском поселении Тутаев на 2015-2018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5 891 7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7 493 66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Восстановление лифтового хозяйства  МКД городского поселения Тутае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  программа «Ремонт и содержание жилищного фонда городского поселения Тутаев»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3 844 96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Улучшение условий проживания населения в многоквартирных домах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Оснащение муниципальных жилых помещений приборами учёта потребления коммунальных ресурсо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4 114 27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Газификация правого берега городского поселения Тутаев (строительство газопроводов и распределительных газовых сетей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Газификация левого берега городского поселения Тутаев (строительство газопроводов и распределительных газовых сетей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Модернизация объектов теплоснабжения с вводом их в эксплуатацию (строительство и реконструкция котельных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программа «Обеспечение надёжного теплоснабжения на территории городского поселения Тутаев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798 84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Обеспечение бесперебойного предоставления коммунальных услуг потребителям  городского поселения Тутае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программа «Содержание, текущий и капитальный ремонт сетей уличного освещения на территории городского поселения Тутаев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1 565 3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1 551 86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Уличное освещение городского поселения Тутае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Повышение качества и эффективности </w:t>
            </w:r>
            <w:proofErr w:type="gramStart"/>
            <w:r w:rsidRPr="00E31CEA">
              <w:rPr>
                <w:color w:val="000000"/>
                <w:sz w:val="20"/>
                <w:szCs w:val="20"/>
              </w:rPr>
              <w:t>освещения наружного освещения улиц территории городского поселения</w:t>
            </w:r>
            <w:proofErr w:type="gramEnd"/>
            <w:r w:rsidRPr="00E31CEA">
              <w:rPr>
                <w:color w:val="000000"/>
                <w:sz w:val="20"/>
                <w:szCs w:val="20"/>
              </w:rPr>
              <w:t xml:space="preserve"> Тутае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программа «Благоустройство и озеленение территории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23 627 15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Обустройство стационарных санитарных (сервисных) сооружений (общественные туалеты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троительство, реконструкция и ремонт памятников на территории городского поселения Тутае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Реализация мероприятий губернаторского проекта "Решаем вместе!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 программа  «Организация и развитие ритуальных услуг и мест захоронения в городском поселении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 xml:space="preserve">Содержание  и благоустройство мест захоронений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 2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 3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оздание условий для культурно - массового  отдыха населения в городском поселении Тутае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«Предоставление молодым семьям </w:t>
            </w:r>
            <w:r w:rsidRPr="00E31CEA">
              <w:rPr>
                <w:i/>
                <w:iCs/>
                <w:color w:val="000000"/>
                <w:sz w:val="20"/>
                <w:szCs w:val="20"/>
              </w:rPr>
              <w:lastRenderedPageBreak/>
              <w:t>социальных выплат на приобретение (строительство) жилья» на 2017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lastRenderedPageBreak/>
              <w:t>1 213 37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оддержка молодых семей городского поселения Тутаев в приобретении жиль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программа «Поддержка граждан, проживающих на территории городского поселения Тутаев  Тутаевского муниципального района Ярославской области, в сфере ипотечного жилищного кредитования» на 2017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 2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Обеспечение доступности жилья в соответствии с  уровнем платёжеспособности спроса граждан, путём оказания поддержки гражданам, проживающим на территории городского поселения Тутаев, в сфере ипотечного жилищного кредитования и займ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программа «Обеспечение населения городского поселения Тутаев банными услугами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5 94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Развитие и доступность  банных услуг, для всех категорий граждан городского поселения Тутае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7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  программа "Переселение граждан из аварийного жилищного фонда городского поселения Тутаев" на 2016 -2017 гг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5 050 53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Обеспечение благоустроенным  жильём граждан переселяемых из  ветхого и аварийного жилищного фонда городского поселения Тутае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8.0.00.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C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3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134 761 5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69 909 53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52 322 300</w:t>
            </w:r>
          </w:p>
        </w:tc>
      </w:tr>
    </w:tbl>
    <w:p w:rsidR="00E31CEA" w:rsidRPr="00E31CEA" w:rsidRDefault="00E31CEA" w:rsidP="00E31CEA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tbl>
      <w:tblPr>
        <w:tblW w:w="5000" w:type="pct"/>
        <w:tblLook w:val="04A0" w:firstRow="1" w:lastRow="0" w:firstColumn="1" w:lastColumn="0" w:noHBand="0" w:noVBand="1"/>
      </w:tblPr>
      <w:tblGrid>
        <w:gridCol w:w="786"/>
        <w:gridCol w:w="5325"/>
        <w:gridCol w:w="1864"/>
        <w:gridCol w:w="1596"/>
      </w:tblGrid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0"/>
                <w:szCs w:val="20"/>
              </w:rPr>
            </w:pPr>
            <w:r w:rsidRPr="00E31CEA">
              <w:rPr>
                <w:color w:val="000000"/>
                <w:sz w:val="20"/>
                <w:szCs w:val="20"/>
              </w:rPr>
              <w:t>Приложение 10</w:t>
            </w:r>
            <w:r w:rsidRPr="00E31CEA">
              <w:rPr>
                <w:color w:val="000000"/>
                <w:sz w:val="20"/>
                <w:szCs w:val="20"/>
              </w:rPr>
              <w:br/>
              <w:t xml:space="preserve"> к решению Муниципального Совета</w:t>
            </w:r>
            <w:r w:rsidRPr="00E31CEA">
              <w:rPr>
                <w:color w:val="000000"/>
                <w:sz w:val="20"/>
                <w:szCs w:val="20"/>
              </w:rPr>
              <w:br/>
              <w:t>городского поселения Тутаев</w:t>
            </w:r>
            <w:r w:rsidRPr="00E31CEA">
              <w:rPr>
                <w:color w:val="000000"/>
                <w:sz w:val="20"/>
                <w:szCs w:val="20"/>
              </w:rPr>
              <w:br/>
            </w:r>
            <w:r w:rsidR="00C625AC" w:rsidRPr="00E31CEA">
              <w:rPr>
                <w:color w:val="000000"/>
                <w:sz w:val="22"/>
                <w:szCs w:val="22"/>
              </w:rPr>
              <w:t xml:space="preserve">от </w:t>
            </w:r>
            <w:r w:rsidR="00C625AC" w:rsidRPr="00B6018E">
              <w:rPr>
                <w:color w:val="000000"/>
                <w:sz w:val="22"/>
                <w:szCs w:val="22"/>
                <w:u w:val="single"/>
              </w:rPr>
              <w:t>20.04.2017</w:t>
            </w:r>
            <w:r w:rsidR="00C625AC" w:rsidRPr="00E31CEA">
              <w:rPr>
                <w:color w:val="000000"/>
                <w:sz w:val="22"/>
                <w:szCs w:val="22"/>
              </w:rPr>
              <w:t xml:space="preserve"> №</w:t>
            </w:r>
            <w:r w:rsidR="00C625AC">
              <w:rPr>
                <w:color w:val="000000"/>
                <w:sz w:val="22"/>
                <w:szCs w:val="22"/>
              </w:rPr>
              <w:t xml:space="preserve"> </w:t>
            </w:r>
            <w:r w:rsidR="00C625AC" w:rsidRPr="00B6018E">
              <w:rPr>
                <w:color w:val="000000"/>
                <w:sz w:val="22"/>
                <w:szCs w:val="22"/>
                <w:u w:val="single"/>
              </w:rPr>
              <w:t>191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20"/>
                <w:szCs w:val="20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31CEA" w:rsidRPr="00E31CEA" w:rsidRDefault="00E31CEA" w:rsidP="00E31CE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CEA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е из бюджета городского поселения Тутаев бюджету Тутаевского муниципального района на 2017 год</w:t>
            </w:r>
          </w:p>
        </w:tc>
      </w:tr>
      <w:tr w:rsidR="00E31CEA" w:rsidRPr="00E31CEA" w:rsidTr="00E31CEA">
        <w:trPr>
          <w:trHeight w:val="276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именование межбюджетного трансферт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Код направления расходов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Сумма, рублей</w:t>
            </w:r>
          </w:p>
        </w:tc>
      </w:tr>
      <w:tr w:rsidR="00E31CEA" w:rsidRPr="00E31CEA" w:rsidTr="00E31CEA">
        <w:trPr>
          <w:trHeight w:val="276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276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МС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0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8 172 768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0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55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5 736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рганизация в границах поселения электро-, тепло</w:t>
            </w:r>
            <w:proofErr w:type="gramStart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-, </w:t>
            </w:r>
            <w:proofErr w:type="gramEnd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на строительство и реконструкцию объектов водоснабжения и водоотвед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0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строительству и реконструкции объектов теплоснабж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05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98 844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мероприятий по строительству и реконструкции  объектов  газификации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0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68 056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актуализации схем теплоснабж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5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80 55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мероприятий по оптимизации теплоснабжения с переводом объектов на индивидуальное газовое отопление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2959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 по переработке и утилизации ливневых сток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6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ализация мероприятий по строительству объектов газифик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52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596 218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E31CEA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финансирование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S52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0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22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08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 172 073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09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25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в области дорожного хозяйства по ремонту дворовых территор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49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766 045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Финансирование дорожного хозя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24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1 630 265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 мероприятий в области  дорожного хозяйства  на  ремонт и содержание автомобильных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S24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25 745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 формированию современной городской среды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L555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24 97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 за счёт средств бюджета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1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1 822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установке приборов учёта потребляемых ресурс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3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мероприятий по содержанию, реконструкции и ремонту муниципального жилищного фонда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3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 586 678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капитальному ремонту лифтов в МКД, в части жилых помещений  находящихся в муниципальной собственно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4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за счё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95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102 445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 за счёт средств областного бюдже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96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49 610,92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ализация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12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ого фонда на приобретение жилых помещений, площадь которых больше площади занимаемых помещений, за счёт средств областного бюдже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05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069 174,23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 мероприятий подпрограммы "Государственная поддержка молодых семей Ярославской области в приобретении (строительстве) жилья" за счёт средств бюджета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L02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13 37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ого фонда на приобретение жилых помещений, площадь которых больше площади занимаемых помещений, за счёт средств бюджета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S005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8 798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S12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1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ёт средств бюджета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S96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28 686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осуществлению пассажирских  перевозок на речном транспорт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1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822 2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1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6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 строительству канатной дороги через р. Волг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6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5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18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еспечение первичных мер пожарной безопасности в границах населённых пунктов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  первичных мер пожарной безопасности в границах населённых пунктов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19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2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94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культурно-досуговых мероприятий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2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еспечение условий для развития на территории поселения физической культуры, школьного 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 физкультурно-спортивных мероприят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2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ённых пунктов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уличному освещению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2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0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2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565 3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в области благоустро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2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 316 63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строительству, реконструкции и ремонту памятник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4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310 705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ализация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175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468 459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ализация мероприятий по благоустройству населённых пунктов Ярославской обла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47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796 809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реализации  мероприятий по  созданию условий для развития инфраструктуры досуга и отдыха на территории муниципальных образований Ярославской области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S15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 формированию современной городской среды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L555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4 55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обустройству мест массового отдыха в рамках реализации губернаторского проекта «Решаем вместе!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L56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3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зъятие, в том числе путё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нтроля за</w:t>
            </w:r>
            <w:proofErr w:type="gramEnd"/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2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75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обеспечение мероприятий по внесению изменений в документы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территориального планиро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2928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13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 по разработке программы транспортной инфраструктур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6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6 5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содержанию   мест захоронен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3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3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по актуализации  границ  особо охраняемых объектов -  памятников приро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6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8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для развития субъектов малого и среднего предприниматель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3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4 05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рганизация и осуществление мероприятий по работе с детьми и молодёжью в поселен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мероприятий  по работе с детьми и молодёжью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34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5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091 492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еспечение деятельности народных дружин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48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Поддержка  социально ориентированных некоммерческих организац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95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CEA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sz w:val="18"/>
                <w:szCs w:val="18"/>
              </w:rPr>
              <w:t>доведение до сведения жителей МО официальной информации о социально-экономическом и культурном  развитии  МО, о развитии его общественной инфраструктуры и иной официальной информ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C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обеспечение мероприятий по поддержке СМ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sz w:val="18"/>
                <w:szCs w:val="18"/>
              </w:rPr>
            </w:pPr>
            <w:r w:rsidRPr="00E31CEA">
              <w:rPr>
                <w:sz w:val="18"/>
                <w:szCs w:val="18"/>
              </w:rPr>
              <w:t>293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1CE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i/>
                <w:iCs/>
                <w:color w:val="000000"/>
                <w:sz w:val="18"/>
                <w:szCs w:val="18"/>
              </w:rPr>
              <w:t>167 021 589,15</w:t>
            </w:r>
          </w:p>
        </w:tc>
      </w:tr>
    </w:tbl>
    <w:p w:rsidR="00E31CEA" w:rsidRPr="00E31CEA" w:rsidRDefault="00E31CEA" w:rsidP="00E31CEA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tbl>
      <w:tblPr>
        <w:tblW w:w="5000" w:type="pct"/>
        <w:tblLook w:val="04A0" w:firstRow="1" w:lastRow="0" w:firstColumn="1" w:lastColumn="0" w:noHBand="0" w:noVBand="1"/>
      </w:tblPr>
      <w:tblGrid>
        <w:gridCol w:w="1001"/>
        <w:gridCol w:w="5911"/>
        <w:gridCol w:w="2659"/>
      </w:tblGrid>
      <w:tr w:rsidR="00E31CEA" w:rsidRPr="00E31CEA" w:rsidTr="00E31CEA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lastRenderedPageBreak/>
              <w:t>Приложение 11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C625AC" w:rsidP="00E31CEA">
            <w:pPr>
              <w:jc w:val="right"/>
              <w:rPr>
                <w:color w:val="000000"/>
                <w:sz w:val="22"/>
                <w:szCs w:val="22"/>
              </w:rPr>
            </w:pPr>
            <w:r w:rsidRPr="00E31CEA">
              <w:rPr>
                <w:color w:val="000000"/>
                <w:sz w:val="22"/>
                <w:szCs w:val="22"/>
              </w:rPr>
              <w:t xml:space="preserve">от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20.04.2017</w:t>
            </w:r>
            <w:r w:rsidRPr="00E31CEA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018E">
              <w:rPr>
                <w:color w:val="000000"/>
                <w:sz w:val="22"/>
                <w:szCs w:val="22"/>
                <w:u w:val="single"/>
              </w:rPr>
              <w:t>191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Смета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доходов и расходов муниципального дорожного фонда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CEA">
              <w:rPr>
                <w:b/>
                <w:bCs/>
                <w:color w:val="000000"/>
                <w:sz w:val="22"/>
                <w:szCs w:val="22"/>
              </w:rPr>
              <w:t>городского поселения Тутаев на 2017 год</w:t>
            </w:r>
          </w:p>
        </w:tc>
      </w:tr>
      <w:tr w:rsidR="00E31CEA" w:rsidRPr="00E31CEA" w:rsidTr="00E31CEA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A" w:rsidRPr="00E31CEA" w:rsidRDefault="00E31CEA" w:rsidP="00E31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3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ДОХОДЫ – всего: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62 389 098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) двигателей, производимые на территории Российской Федерации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132 00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статок средств фонда на 1 января очередного финансового года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 421 663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убсидии из федерального дорожного фонда, дорожного фонда Ярославской области и дорожного фонда Тутаевского муниципального района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1 630 265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Не более 30 % от налоговых и неналоговых доходов бюджета городского поселения Тутаев, предусмотренных в подпункте "г" пункта 2.1 раздела 2 в приложении № 1 к решению Муниципального Совета городского поселения Тутаев от 30.10.2013 № 19 "О дорожном фонде городского поселения Тутаев" (в действующей редакции) (за исключением предусмотренных в п. 5 настоящей сметы)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4 205 17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Средства  бюджета городского поселения Тутаев в размере 100%  прогнозируемых поступлений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использования имущества, входящего в состав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государственной пошлины 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латы в счё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енежных средств, поступающих в бюджет городского поселения Тутаев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оступлений сумм обеспечения обязательств, полученных при 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е работ, оказание услуг за счёт средств дорожного фонда городского поселения Тута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.6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1CEA">
              <w:rPr>
                <w:color w:val="000000"/>
                <w:sz w:val="18"/>
                <w:szCs w:val="18"/>
              </w:rPr>
              <w:t xml:space="preserve">денежных средств, внесённых участником конкурса или аукциона, проводимых в целях заключения муниципального контракта, финансируемого за счёт средств дорожного фонда городского поселения Тутаев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</w:t>
            </w:r>
            <w:proofErr w:type="gramEnd"/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.7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возмещения ущерба, причиняемого автомобильным дорогам общего пользования местного значения городского поселения Тутаев, инженерным сооружениям на них противоправными деяниями юридических или физических лиц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 Тутаев</w:t>
            </w:r>
          </w:p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РАСХОДЫ – всего: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62 389 098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роектирование, строительство, 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 22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роектирование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47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троительство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 7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апитальный ремонт, ремонт и содержание автодорог местного значения городского поселения Тутаев и искусственных дорожных сооружений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3 378 883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апитальный 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апитальный ремонт автодорог местного значения городского поселения Тута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5 468 883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ремонт автодорог местного значения городского поселения Тута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4 968 883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одержание автодорог местного значения городского поселения Тута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7 91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апитальный ремонт, ремонт и содержание искусственных дорожных сооружений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существление мероприятий по обеспечению безопасности дорожного движения на автодорогах местного значения городского поселения Тута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рганизация дорожного движения (установка и обслуживание светофорных объектов и дорожных знаков), в том числе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устройство дорожной разметки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0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троительство светофорных объекто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бслуживание светофорных объектов и дорожных знако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5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рочие мероприятия по обеспечению безопасности дорожного движения (разработка проектов, проверка, экспертиза)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 540 215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 440 215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0 000</w:t>
            </w:r>
          </w:p>
        </w:tc>
      </w:tr>
      <w:tr w:rsidR="00E31CEA" w:rsidRPr="00E31CEA" w:rsidTr="00E31CEA">
        <w:trPr>
          <w:trHeight w:val="113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Осуществление иных мероприятий в отношении автодорог местного значения городского поселения Тутаев, предусмотренных законодательством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1CEA" w:rsidRPr="00E31CEA" w:rsidRDefault="00E31CEA" w:rsidP="00E31CEA">
            <w:pPr>
              <w:jc w:val="right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E31CEA" w:rsidRPr="00E31CEA" w:rsidRDefault="00E31CEA" w:rsidP="00E31CEA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/>
    <w:p w:rsidR="00E31CEA" w:rsidRDefault="00E31CEA" w:rsidP="00BC5949">
      <w:pPr>
        <w:sectPr w:rsidR="00E31CEA" w:rsidSect="00BC53C9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3"/>
        <w:gridCol w:w="791"/>
        <w:gridCol w:w="1323"/>
        <w:gridCol w:w="904"/>
        <w:gridCol w:w="1256"/>
        <w:gridCol w:w="1394"/>
        <w:gridCol w:w="1499"/>
        <w:gridCol w:w="3416"/>
      </w:tblGrid>
      <w:tr w:rsidR="00E31CEA" w:rsidRPr="00E31CEA" w:rsidTr="00E31CEA">
        <w:trPr>
          <w:trHeight w:val="11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C625A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lastRenderedPageBreak/>
              <w:t>Пояснительная записка к решению Муниципального Совета от  "</w:t>
            </w:r>
            <w:r w:rsidR="00C625AC">
              <w:rPr>
                <w:b/>
                <w:bCs/>
                <w:color w:val="000000"/>
                <w:sz w:val="19"/>
                <w:szCs w:val="19"/>
              </w:rPr>
              <w:t>20</w:t>
            </w:r>
            <w:r w:rsidRPr="00E31CEA">
              <w:rPr>
                <w:b/>
                <w:bCs/>
                <w:color w:val="000000"/>
                <w:sz w:val="19"/>
                <w:szCs w:val="19"/>
              </w:rPr>
              <w:t>" апреля  2017 года №</w:t>
            </w:r>
            <w:r w:rsidR="00C625AC">
              <w:rPr>
                <w:b/>
                <w:bCs/>
                <w:color w:val="000000"/>
                <w:sz w:val="19"/>
                <w:szCs w:val="19"/>
              </w:rPr>
              <w:t xml:space="preserve"> 191</w:t>
            </w:r>
            <w:bookmarkStart w:id="0" w:name="_GoBack"/>
            <w:bookmarkEnd w:id="0"/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</w:p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  <w:r w:rsidRPr="00E31CEA">
              <w:rPr>
                <w:color w:val="000000"/>
                <w:sz w:val="19"/>
                <w:szCs w:val="19"/>
              </w:rPr>
              <w:t>1.  Изменения в доходной  части бюджета на 2017  год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  <w:r w:rsidRPr="00E31CEA">
              <w:rPr>
                <w:color w:val="000000"/>
                <w:sz w:val="19"/>
                <w:szCs w:val="19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  <w:r w:rsidRPr="00E31CEA">
              <w:rPr>
                <w:color w:val="000000"/>
                <w:sz w:val="19"/>
                <w:szCs w:val="19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Средст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 xml:space="preserve">Средства федераль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Примечание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 2 02 20041 13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 052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Выделены бюджетные ассигнования на погашение кредиторской задолженности за 2016 год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 2 02 20077 13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596 2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Выделены бюджетные ассигнования на погашение кредиторской задолженности за 2016 год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Субсидия на благоустройство населённых пунктов Ярославской обла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90 2 02 29999 13 202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796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Выделены бюджетные ассигнования на погашение кредиторской задолженности за 2016 год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21 445 0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  <w:r w:rsidRPr="00E31CEA">
              <w:rPr>
                <w:color w:val="000000"/>
                <w:sz w:val="19"/>
                <w:szCs w:val="19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Всего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>21 445 0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  <w:r w:rsidRPr="00E31CEA">
              <w:rPr>
                <w:color w:val="000000"/>
                <w:sz w:val="19"/>
                <w:szCs w:val="19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  <w:r w:rsidRPr="00E31CEA">
              <w:rPr>
                <w:color w:val="000000"/>
                <w:sz w:val="19"/>
                <w:szCs w:val="19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  <w:r w:rsidRPr="00E31CEA">
              <w:rPr>
                <w:color w:val="000000"/>
                <w:sz w:val="19"/>
                <w:szCs w:val="19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  <w:r w:rsidRPr="00E31CEA">
              <w:rPr>
                <w:color w:val="000000"/>
                <w:sz w:val="19"/>
                <w:szCs w:val="19"/>
              </w:rPr>
              <w:t>1. Изменения в расходной части бюджета на 2017  год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  <w:r w:rsidRPr="00E31CEA">
              <w:rPr>
                <w:color w:val="000000"/>
                <w:sz w:val="19"/>
                <w:szCs w:val="19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1CEA" w:rsidRPr="00E31CEA" w:rsidRDefault="00E31CEA" w:rsidP="00E31CEA">
            <w:pPr>
              <w:rPr>
                <w:color w:val="000000"/>
                <w:sz w:val="19"/>
                <w:szCs w:val="19"/>
              </w:rPr>
            </w:pPr>
            <w:r w:rsidRPr="00E31CEA">
              <w:rPr>
                <w:color w:val="000000"/>
                <w:sz w:val="19"/>
                <w:szCs w:val="19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Ви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Средст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 xml:space="preserve">Средства федераль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Примечание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Программные расходы</w:t>
            </w:r>
          </w:p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2 316 0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21 445 0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23 761 062,00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и содержание дорожного хозяйства на территории городского поселения Тутаев на 2017-2019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356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0 052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0 408 471,00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1. 29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-8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Изменение бюджетных ассигнований по Дорожному фонду:                                                                                                                                                                                                                           1) ремонт дворовых территорий округ № 6  - 664 500 рублей;                                       2) ремонт  пешеходной дорожки  ул. Моторостроителей, д. 57 - 204 000 рублей.         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 xml:space="preserve">на  осуществление части полномочий по решению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вопросов местного значения в соответствии с заключёнными соглашениями на финансирова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дорожного хозяйства (обл. ср-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ва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1. 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0 052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Расходы на финансирование дорожного хозяйства областные средства </w:t>
            </w:r>
            <w:r w:rsidRPr="00E31CEA">
              <w:rPr>
                <w:color w:val="000000"/>
                <w:sz w:val="18"/>
                <w:szCs w:val="18"/>
              </w:rPr>
              <w:lastRenderedPageBreak/>
              <w:t>(кредиторская 2016 года) по проекту "Обустроим область к юбилею:                                                              1)  + 8 606 960 руб. дворовые территории  2)  +1 945 041 дороги,                                                  3) - 500 000 рублей (экономия по актам выполненных работ).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3.0.02. L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 224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Выделение бюджетных ассигнований на реализацию мероприятий в рамках проекта "Решаем вместе" + 1 224 970 рублей в т. ч:                                                                       1)    пр-т Победы 3  ул. Комсомольская           67,69,71,73,75,77;                                                 2)пр-т Победы 5,7   ул. Моторостроителей 56,58;                                                           3)  ул. Дементьева 8                                     ул. Моторостроителей 46,48,50,52;                     4) ул. Дементьева 6                                     ул. Комсомольская 57;                                    5)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микр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>. Волгарь;                                           6)ул. Моторостроителей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Муниципальная 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 596 2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 596 218,00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реализацию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троительству объектов газификации (правый бере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8.0.01.  7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2 596 2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Субсидия на реализацию мероприятий по строительству  объектов газификации (кредиторская 2016 год)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надёжного теплоснабжения на территории городского поселения Тутаев  на 2016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578 8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578 844,00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строительству и реконструкции объект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9.0.01. 29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78 8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Изменение бюджетных ассигнований:                    1) 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 ремонта котельной ОПХ  - 220 000 рублей;                                                        2) ремонт крыши и стен котельной ОПХ  + 220 000 рублей;                                                                 3) приобретение форсунки и дымососа для котельной ОПХ + 578 844 рублей.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Благоустройство и озеленение территории городского поселения </w:t>
            </w:r>
            <w:r w:rsidRPr="00E31CEA">
              <w:rPr>
                <w:b/>
                <w:bCs/>
                <w:color w:val="000000"/>
                <w:sz w:val="18"/>
                <w:szCs w:val="18"/>
              </w:rPr>
              <w:lastRenderedPageBreak/>
              <w:t>Тутаев на 2015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 360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8 796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10 157 529,00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в области благоустро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1. 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-373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1CEA">
              <w:rPr>
                <w:color w:val="000000"/>
                <w:sz w:val="18"/>
                <w:szCs w:val="18"/>
              </w:rPr>
              <w:t>Изменение бюджетных ассигнований:          1) оплата услуг по вывозу мусора из парка отдыха пр. берег и сквера +  233 167 руб.;                                                         2) благоустройство пруда в парке отдыха - 200 000 рублей;                                                                                                       3) Благоустройство Парка Победы - 830 000 рублей;                                                        4) обустройство ливневой канализации сквера - 300 000 рублей;                                   5) Перемещение грунтов в городском поселении Тутаев для отсыпки территории сквера на ул. Советская-ул.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Терешковой +300 000 рублей;                                                     6) Устройство шум защитного ограждения на приют для собак + 423 003 рубля.</w:t>
            </w:r>
          </w:p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мероприятий по благоустройству населённых пунктов Ярославской области за счёт областных средст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1. 74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 796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 Субсидия на благоустройство населённых пунктов - кредиторская задолженность за 2016 год + 8 796 809 руб.;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 формированию современной  городской среды в области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4. L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904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Выделение бюджетных ассигнований на реализацию мероприятий в рамках проекта "Решаем вместе"   + 904 550 000 рублей (ремонт дворовых территорий и сквера) 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E31CEA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 на обеспечение</w:t>
            </w:r>
            <w:proofErr w:type="gramEnd"/>
            <w:r w:rsidRPr="00E31CEA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31CE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31CEA">
              <w:rPr>
                <w:color w:val="000000"/>
                <w:sz w:val="18"/>
                <w:szCs w:val="18"/>
              </w:rPr>
              <w:t xml:space="preserve"> мероприятий по обустройству мест массового отдыха в рамках реализации губернаторского проекта «Решаем вместе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11.0.04. L5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E31CEA" w:rsidRDefault="00E31CEA" w:rsidP="00E31CEA">
            <w:pPr>
              <w:rPr>
                <w:color w:val="000000"/>
                <w:sz w:val="18"/>
                <w:szCs w:val="18"/>
              </w:rPr>
            </w:pPr>
            <w:r w:rsidRPr="00E31CEA">
              <w:rPr>
                <w:color w:val="000000"/>
                <w:sz w:val="18"/>
                <w:szCs w:val="18"/>
              </w:rPr>
              <w:t xml:space="preserve">Выделение бюджетных ассигнований на реализацию мероприятий в рамках проекта "Решаем вместе" + 830 000 рублей (благоустройство Городского  Парка отдыха левый берег)                         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Предоставление молодым семьям социальных выплат на </w:t>
            </w:r>
            <w:r w:rsidRPr="00E31CEA">
              <w:rPr>
                <w:b/>
                <w:bCs/>
                <w:color w:val="000000"/>
                <w:sz w:val="18"/>
                <w:szCs w:val="18"/>
              </w:rPr>
              <w:lastRenderedPageBreak/>
              <w:t>приобретение (строительство) жилья» на 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lastRenderedPageBreak/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CEA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бюджету ТМР </w:t>
            </w:r>
            <w:proofErr w:type="gramStart"/>
            <w:r w:rsidRPr="0073644D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73644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644D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73644D">
              <w:rPr>
                <w:color w:val="000000"/>
                <w:sz w:val="18"/>
                <w:szCs w:val="18"/>
              </w:rPr>
              <w:t xml:space="preserve">  мероприятий подпрограммы "Государственная поддержка молодых семей Ярославской области в приобретении (строительстве) жилья" за счёт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14.0.01. L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 xml:space="preserve">Выделение дополнительных бюджетных ассигнований  при изменении условий </w:t>
            </w:r>
            <w:proofErr w:type="spellStart"/>
            <w:r w:rsidRPr="0073644D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73644D">
              <w:rPr>
                <w:color w:val="000000"/>
                <w:sz w:val="18"/>
                <w:szCs w:val="18"/>
              </w:rPr>
              <w:t xml:space="preserve"> программы  (было 10% будет 12,5%)  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644D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64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64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64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644D">
              <w:rPr>
                <w:b/>
                <w:bCs/>
                <w:color w:val="000000"/>
                <w:sz w:val="18"/>
                <w:szCs w:val="18"/>
              </w:rPr>
              <w:t>952 2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644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644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644D">
              <w:rPr>
                <w:b/>
                <w:bCs/>
                <w:color w:val="000000"/>
                <w:sz w:val="18"/>
                <w:szCs w:val="18"/>
              </w:rPr>
              <w:t>952 239,00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Содержание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40.0.00. 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Дополнительные бюджетные ассигнования на оплату членских взносов за 2017 год Ассоциация "Совет муниципальных образований ЯО"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73644D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73644D">
              <w:rPr>
                <w:color w:val="000000"/>
                <w:sz w:val="18"/>
                <w:szCs w:val="18"/>
              </w:rPr>
              <w:t xml:space="preserve"> мероприятий по внесению изменений в документы территориального пла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40.0.00. 29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-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Изменение бюджетных ассигнований по итогам проведения аукциона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 xml:space="preserve"> Выплаты по обязательствам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40.0.00. 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4 2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Дополнительные бюджетные ассигнования на оплату исполнительного листа в пользу МУП ТМР "РКЦ ЖКУ" задолженность за ЖКУ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 xml:space="preserve">Межбюджетные трансферты бюджету  ТМР </w:t>
            </w:r>
            <w:proofErr w:type="gramStart"/>
            <w:r w:rsidRPr="0073644D">
              <w:rPr>
                <w:color w:val="000000"/>
                <w:sz w:val="18"/>
                <w:szCs w:val="18"/>
              </w:rPr>
              <w:t>на  осуществление части полномочий по решению вопросов местного значения  в соответствии с заключенными соглашениями  на  обеспечение</w:t>
            </w:r>
            <w:proofErr w:type="gramEnd"/>
            <w:r w:rsidRPr="0073644D">
              <w:rPr>
                <w:color w:val="000000"/>
                <w:sz w:val="18"/>
                <w:szCs w:val="18"/>
              </w:rPr>
              <w:t xml:space="preserve"> мероприятий по актуализации  границ  особо охраняемых объектов -  памятников прир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40.0.00. 29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 xml:space="preserve">Дополнительные бюджетные ассигнования на выполнение работ по корректировке границ охраняемой зоны  памятника природы " Зелёная зона р. </w:t>
            </w:r>
            <w:proofErr w:type="spellStart"/>
            <w:r w:rsidRPr="0073644D">
              <w:rPr>
                <w:color w:val="000000"/>
                <w:sz w:val="18"/>
                <w:szCs w:val="18"/>
              </w:rPr>
              <w:t>Рыкуша</w:t>
            </w:r>
            <w:proofErr w:type="spellEnd"/>
            <w:r w:rsidRPr="0073644D">
              <w:rPr>
                <w:color w:val="000000"/>
                <w:sz w:val="18"/>
                <w:szCs w:val="18"/>
              </w:rPr>
              <w:t>"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Обслуживание внутренних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40.0.00. 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jc w:val="center"/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EA" w:rsidRPr="0073644D" w:rsidRDefault="00E31CEA" w:rsidP="00E31CEA">
            <w:pPr>
              <w:rPr>
                <w:color w:val="000000"/>
                <w:sz w:val="18"/>
                <w:szCs w:val="18"/>
              </w:rPr>
            </w:pPr>
            <w:r w:rsidRPr="0073644D">
              <w:rPr>
                <w:color w:val="000000"/>
                <w:sz w:val="18"/>
                <w:szCs w:val="18"/>
              </w:rPr>
              <w:t>Увеличение бюджетных ассигнований на обслуживание внутренних долговых обязательств, для обеспеченности заключения контракта по привлечению коммерческого кредита.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3 268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21 445 0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E31CEA" w:rsidRPr="00E31CEA" w:rsidRDefault="00E31CEA" w:rsidP="00E31CE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E31CEA" w:rsidRPr="00E31CEA" w:rsidTr="00E31CE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>24 713 3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1CEA" w:rsidRPr="00E31CEA" w:rsidRDefault="00E31CEA" w:rsidP="00E31CEA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E31CEA" w:rsidRPr="00E31CEA" w:rsidRDefault="00E31CEA" w:rsidP="00E31CEA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31CEA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</w:tr>
    </w:tbl>
    <w:p w:rsidR="00E31CEA" w:rsidRDefault="00E31CEA" w:rsidP="00BC5949"/>
    <w:p w:rsidR="00E31CEA" w:rsidRDefault="00E31CEA" w:rsidP="00BC5949"/>
    <w:sectPr w:rsidR="00E31CEA" w:rsidSect="00E31CE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EA" w:rsidRDefault="00E31CEA" w:rsidP="00BC53C9">
      <w:r>
        <w:separator/>
      </w:r>
    </w:p>
  </w:endnote>
  <w:endnote w:type="continuationSeparator" w:id="0">
    <w:p w:rsidR="00E31CEA" w:rsidRDefault="00E31CEA" w:rsidP="00B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515244"/>
      <w:docPartObj>
        <w:docPartGallery w:val="Page Numbers (Bottom of Page)"/>
        <w:docPartUnique/>
      </w:docPartObj>
    </w:sdtPr>
    <w:sdtEndPr/>
    <w:sdtContent>
      <w:p w:rsidR="00E31CEA" w:rsidRDefault="00E31C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AC">
          <w:rPr>
            <w:noProof/>
          </w:rPr>
          <w:t>55</w:t>
        </w:r>
        <w:r>
          <w:fldChar w:fldCharType="end"/>
        </w:r>
      </w:p>
    </w:sdtContent>
  </w:sdt>
  <w:p w:rsidR="00E31CEA" w:rsidRDefault="00E31C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EA" w:rsidRDefault="00E31CEA" w:rsidP="00BC53C9">
      <w:r>
        <w:separator/>
      </w:r>
    </w:p>
  </w:footnote>
  <w:footnote w:type="continuationSeparator" w:id="0">
    <w:p w:rsidR="00E31CEA" w:rsidRDefault="00E31CEA" w:rsidP="00BC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49"/>
    <w:rsid w:val="00074BDE"/>
    <w:rsid w:val="001A1792"/>
    <w:rsid w:val="001B7CAC"/>
    <w:rsid w:val="00274EE6"/>
    <w:rsid w:val="002F589A"/>
    <w:rsid w:val="003F42C7"/>
    <w:rsid w:val="004F61CF"/>
    <w:rsid w:val="007352A7"/>
    <w:rsid w:val="0073644D"/>
    <w:rsid w:val="007D7567"/>
    <w:rsid w:val="007E6D12"/>
    <w:rsid w:val="00860F06"/>
    <w:rsid w:val="008E70A6"/>
    <w:rsid w:val="009668BF"/>
    <w:rsid w:val="009F3A27"/>
    <w:rsid w:val="00A01D9C"/>
    <w:rsid w:val="00A30010"/>
    <w:rsid w:val="00AD5341"/>
    <w:rsid w:val="00B6018E"/>
    <w:rsid w:val="00BC53C9"/>
    <w:rsid w:val="00BC5949"/>
    <w:rsid w:val="00C625AC"/>
    <w:rsid w:val="00D923A2"/>
    <w:rsid w:val="00E3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2">
    <w:name w:val="c2"/>
    <w:basedOn w:val="a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3">
    <w:name w:val="Balloon Text"/>
    <w:basedOn w:val="a"/>
    <w:link w:val="a4"/>
    <w:unhideWhenUsed/>
    <w:rsid w:val="00BC59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BC53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1CEA"/>
  </w:style>
  <w:style w:type="character" w:styleId="aa">
    <w:name w:val="Hyperlink"/>
    <w:basedOn w:val="a0"/>
    <w:uiPriority w:val="99"/>
    <w:unhideWhenUsed/>
    <w:rsid w:val="00E31CEA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E31CEA"/>
    <w:rPr>
      <w:color w:val="800080"/>
      <w:u w:val="single"/>
    </w:rPr>
  </w:style>
  <w:style w:type="paragraph" w:customStyle="1" w:styleId="xl67">
    <w:name w:val="xl67"/>
    <w:basedOn w:val="a"/>
    <w:rsid w:val="00E31CE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31CE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31CE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31CE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2">
    <w:name w:val="xl82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3">
    <w:name w:val="xl83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4">
    <w:name w:val="xl84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6">
    <w:name w:val="xl86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E31CE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E31CE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E31CE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E31CE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E31CE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11">
    <w:name w:val="xl111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E31CEA"/>
    <w:pP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E31CE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E31CEA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E31CEA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E31CEA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2">
    <w:name w:val="c2"/>
    <w:basedOn w:val="a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3">
    <w:name w:val="Balloon Text"/>
    <w:basedOn w:val="a"/>
    <w:link w:val="a4"/>
    <w:unhideWhenUsed/>
    <w:rsid w:val="00BC59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BC53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1CEA"/>
  </w:style>
  <w:style w:type="character" w:styleId="aa">
    <w:name w:val="Hyperlink"/>
    <w:basedOn w:val="a0"/>
    <w:uiPriority w:val="99"/>
    <w:unhideWhenUsed/>
    <w:rsid w:val="00E31CEA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E31CEA"/>
    <w:rPr>
      <w:color w:val="800080"/>
      <w:u w:val="single"/>
    </w:rPr>
  </w:style>
  <w:style w:type="paragraph" w:customStyle="1" w:styleId="xl67">
    <w:name w:val="xl67"/>
    <w:basedOn w:val="a"/>
    <w:rsid w:val="00E31CE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31CE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31CE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31CE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2">
    <w:name w:val="xl82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3">
    <w:name w:val="xl83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4">
    <w:name w:val="xl84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6">
    <w:name w:val="xl86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E31CE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E31CE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E31CE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E31CE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E31CE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11">
    <w:name w:val="xl111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E31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E31CEA"/>
    <w:pP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E31CE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E31CEA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E31CEA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E31CEA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86;n=49162;fld=134;dst=1032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7A4C-EA45-4B00-88F5-3E69A34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5</Pages>
  <Words>19354</Words>
  <Characters>11032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5</cp:revision>
  <cp:lastPrinted>2017-04-14T11:03:00Z</cp:lastPrinted>
  <dcterms:created xsi:type="dcterms:W3CDTF">2017-04-18T05:33:00Z</dcterms:created>
  <dcterms:modified xsi:type="dcterms:W3CDTF">2017-04-20T13:32:00Z</dcterms:modified>
</cp:coreProperties>
</file>